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10A7" w14:textId="77777777" w:rsidR="00A37FA8" w:rsidRDefault="00A37FA8" w:rsidP="00A37FA8">
      <w:r>
        <w:rPr>
          <w:noProof/>
          <w:color w:val="323E4F" w:themeColor="text2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6B2192" wp14:editId="6BF3A418">
                <wp:simplePos x="0" y="0"/>
                <wp:positionH relativeFrom="page">
                  <wp:align>center</wp:align>
                </wp:positionH>
                <wp:positionV relativeFrom="paragraph">
                  <wp:posOffset>-1248410</wp:posOffset>
                </wp:positionV>
                <wp:extent cx="1371600" cy="1104900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04900"/>
                          <a:chOff x="3911" y="899"/>
                          <a:chExt cx="2160" cy="174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1337"/>
                            <a:ext cx="1559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C376DF" w14:textId="0EA7340A" w:rsidR="00A37FA8" w:rsidRPr="00560357" w:rsidRDefault="00A37FA8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</w:t>
                              </w:r>
                              <w:r w:rsidR="008412D2">
                                <w:rPr>
                                  <w:b/>
                                </w:rPr>
                                <w:t>5603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899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13302" w14:textId="77777777" w:rsidR="00A37FA8" w:rsidRPr="00F00087" w:rsidRDefault="00A37FA8" w:rsidP="00A37FA8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956"/>
                            <a:ext cx="202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C8B92" w14:textId="77777777" w:rsidR="00A37FA8" w:rsidRPr="00D521D5" w:rsidRDefault="00A37FA8" w:rsidP="00A37FA8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2279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4C954" w14:textId="060ECD50" w:rsidR="00A37FA8" w:rsidRDefault="008412D2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B8</w:t>
                              </w:r>
                            </w:p>
                            <w:p w14:paraId="444C87B6" w14:textId="77777777" w:rsidR="002C75A4" w:rsidRDefault="002C75A4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6FF360C" w14:textId="77777777" w:rsidR="00A37FA8" w:rsidRPr="00EC6802" w:rsidRDefault="00A37FA8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2192" id="Grupo 3" o:spid="_x0000_s1026" style="position:absolute;margin-left:0;margin-top:-98.3pt;width:108pt;height:87pt;z-index:251660288;mso-position-horizontal:center;mso-position-horizontal-relative:page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211;top:1337;width:155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14:paraId="1FC376DF" w14:textId="0EA7340A" w:rsidR="00A37FA8" w:rsidRPr="00560357" w:rsidRDefault="00A37FA8" w:rsidP="00A3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</w:t>
                        </w:r>
                        <w:r w:rsidR="008412D2">
                          <w:rPr>
                            <w:b/>
                          </w:rPr>
                          <w:t>5603</w:t>
                        </w:r>
                      </w:p>
                    </w:txbxContent>
                  </v:textbox>
                </v:shape>
                <v:shape id="Text Box 5" o:spid="_x0000_s1028" type="#_x0000_t202" style="position:absolute;left:3911;top:899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<v:textbox inset=",1mm,,1mm">
                    <w:txbxContent>
                      <w:p w14:paraId="1C713302" w14:textId="77777777" w:rsidR="00A37FA8" w:rsidRPr="00F00087" w:rsidRDefault="00A37FA8" w:rsidP="00A37FA8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6" o:spid="_x0000_s1029" type="#_x0000_t202" style="position:absolute;left:3977;top:1956;width:202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" filled="f" stroked="f">
                  <v:textbox inset=",.3mm,,.3mm">
                    <w:txbxContent>
                      <w:p w14:paraId="50FC8B92" w14:textId="77777777" w:rsidR="00A37FA8" w:rsidRPr="00D521D5" w:rsidRDefault="00A37FA8" w:rsidP="00A37FA8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7" o:spid="_x0000_s1030" type="#_x0000_t202" style="position:absolute;left:3911;top:2279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14:paraId="5E24C954" w14:textId="060ECD50" w:rsidR="00A37FA8" w:rsidRDefault="008412D2" w:rsidP="00A3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B8</w:t>
                        </w:r>
                      </w:p>
                      <w:p w14:paraId="444C87B6" w14:textId="77777777" w:rsidR="002C75A4" w:rsidRDefault="002C75A4" w:rsidP="00A37FA8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6FF360C" w14:textId="77777777" w:rsidR="00A37FA8" w:rsidRPr="00EC6802" w:rsidRDefault="00A37FA8" w:rsidP="00A37FA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972"/>
        <w:gridCol w:w="691"/>
        <w:gridCol w:w="579"/>
        <w:gridCol w:w="2122"/>
        <w:gridCol w:w="861"/>
        <w:gridCol w:w="3382"/>
        <w:gridCol w:w="1012"/>
        <w:gridCol w:w="3231"/>
      </w:tblGrid>
      <w:tr w:rsidR="00C655F0" w:rsidRPr="001519C2" w14:paraId="78AB96F6" w14:textId="77777777" w:rsidTr="001854F4">
        <w:trPr>
          <w:trHeight w:val="542"/>
        </w:trPr>
        <w:tc>
          <w:tcPr>
            <w:tcW w:w="14850" w:type="dxa"/>
            <w:gridSpan w:val="8"/>
            <w:shd w:val="clear" w:color="auto" w:fill="FFFFFF" w:themeFill="background1"/>
          </w:tcPr>
          <w:p w14:paraId="39AE8EDD" w14:textId="7A69F61A" w:rsidR="00A37FA8" w:rsidRPr="001519C2" w:rsidRDefault="00A37FA8" w:rsidP="006B72A0">
            <w:pPr>
              <w:spacing w:before="120"/>
              <w:ind w:firstLine="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519C2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6B72A0" w:rsidRPr="001519C2">
              <w:rPr>
                <w:rFonts w:ascii="Verdana" w:hAnsi="Verdana" w:cs="Arial"/>
                <w:b/>
                <w:sz w:val="16"/>
                <w:szCs w:val="16"/>
              </w:rPr>
              <w:t>NEXO DE JUSTIFICACIÓN DE SUBVENCIONES PARA LA ORGANIZACIÓN DE EVENTOS DEPORTIVOS</w:t>
            </w:r>
            <w:r w:rsidR="006F77F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B72A0" w:rsidRPr="001519C2">
              <w:rPr>
                <w:rFonts w:ascii="Verdana" w:hAnsi="Verdana" w:cs="Arial"/>
                <w:b/>
                <w:sz w:val="16"/>
                <w:szCs w:val="16"/>
              </w:rPr>
              <w:t>DE ESPECIAL IN</w:t>
            </w:r>
            <w:r w:rsidR="00AB4B2F" w:rsidRPr="001519C2">
              <w:rPr>
                <w:rFonts w:ascii="Verdana" w:hAnsi="Verdana" w:cs="Arial"/>
                <w:b/>
                <w:sz w:val="16"/>
                <w:szCs w:val="16"/>
              </w:rPr>
              <w:t>TERÉS EN CASTILLA-LA MANCHA</w:t>
            </w:r>
            <w:r w:rsidR="00F40CBB" w:rsidRPr="001519C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AB4B2F" w:rsidRPr="001519C2">
              <w:rPr>
                <w:rFonts w:ascii="Verdana" w:hAnsi="Verdana" w:cs="Arial"/>
                <w:b/>
                <w:sz w:val="16"/>
                <w:szCs w:val="16"/>
              </w:rPr>
              <w:t>202</w:t>
            </w:r>
            <w:r w:rsidR="001854F4" w:rsidRPr="001519C2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</w:tr>
      <w:tr w:rsidR="00C655F0" w:rsidRPr="001519C2" w14:paraId="2970DF97" w14:textId="77777777" w:rsidTr="001854F4">
        <w:trPr>
          <w:trHeight w:val="542"/>
        </w:trPr>
        <w:tc>
          <w:tcPr>
            <w:tcW w:w="3663" w:type="dxa"/>
            <w:gridSpan w:val="2"/>
            <w:shd w:val="clear" w:color="auto" w:fill="FFFFFF" w:themeFill="background1"/>
          </w:tcPr>
          <w:p w14:paraId="621CFA26" w14:textId="77777777" w:rsidR="006B72A0" w:rsidRPr="001519C2" w:rsidRDefault="006B72A0" w:rsidP="001B2784">
            <w:pPr>
              <w:spacing w:before="120"/>
              <w:ind w:firstLine="142"/>
              <w:rPr>
                <w:rFonts w:ascii="Verdana" w:hAnsi="Verdana" w:cs="Arial"/>
                <w:b/>
                <w:sz w:val="16"/>
                <w:szCs w:val="16"/>
              </w:rPr>
            </w:pPr>
            <w:r w:rsidRPr="001519C2">
              <w:rPr>
                <w:rFonts w:ascii="Verdana" w:hAnsi="Verdana" w:cs="Arial"/>
                <w:b/>
                <w:sz w:val="16"/>
                <w:szCs w:val="16"/>
              </w:rPr>
              <w:t>ENTIDAD SOLICITANTE:</w:t>
            </w:r>
          </w:p>
        </w:tc>
        <w:tc>
          <w:tcPr>
            <w:tcW w:w="11187" w:type="dxa"/>
            <w:gridSpan w:val="6"/>
            <w:shd w:val="clear" w:color="auto" w:fill="FFFFFF" w:themeFill="background1"/>
          </w:tcPr>
          <w:p w14:paraId="0CB57C5E" w14:textId="013BC89E" w:rsidR="006B72A0" w:rsidRPr="001519C2" w:rsidRDefault="006B72A0" w:rsidP="006B72A0">
            <w:pPr>
              <w:spacing w:before="12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519C2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="002A7B5F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9"/>
            <w:r w:rsidR="002A7B5F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="002A7B5F">
              <w:rPr>
                <w:rFonts w:ascii="Verdana" w:eastAsia="Calibri" w:hAnsi="Verdana" w:cs="Arial"/>
                <w:sz w:val="16"/>
                <w:szCs w:val="16"/>
                <w:lang w:eastAsia="en-US"/>
              </w:rPr>
            </w:r>
            <w:r w:rsidR="002A7B5F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separate"/>
            </w:r>
            <w:r w:rsidR="002A7B5F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="002A7B5F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="002A7B5F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="002A7B5F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="002A7B5F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="002A7B5F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end"/>
            </w:r>
            <w:bookmarkEnd w:id="0"/>
          </w:p>
        </w:tc>
      </w:tr>
      <w:tr w:rsidR="00C655F0" w:rsidRPr="001519C2" w14:paraId="15CC12B2" w14:textId="77777777" w:rsidTr="001854F4">
        <w:trPr>
          <w:trHeight w:val="542"/>
        </w:trPr>
        <w:tc>
          <w:tcPr>
            <w:tcW w:w="3663" w:type="dxa"/>
            <w:gridSpan w:val="2"/>
            <w:shd w:val="clear" w:color="auto" w:fill="FFFFFF" w:themeFill="background1"/>
          </w:tcPr>
          <w:p w14:paraId="6A3E7B98" w14:textId="77777777" w:rsidR="006B72A0" w:rsidRPr="001519C2" w:rsidRDefault="006B72A0" w:rsidP="001B2784">
            <w:pPr>
              <w:spacing w:before="120"/>
              <w:ind w:firstLine="142"/>
              <w:rPr>
                <w:rFonts w:ascii="Verdana" w:hAnsi="Verdana" w:cs="Arial"/>
                <w:b/>
                <w:sz w:val="16"/>
                <w:szCs w:val="16"/>
              </w:rPr>
            </w:pPr>
            <w:r w:rsidRPr="001519C2">
              <w:rPr>
                <w:rFonts w:ascii="Verdana" w:hAnsi="Verdana" w:cs="Arial"/>
                <w:b/>
                <w:sz w:val="16"/>
                <w:szCs w:val="16"/>
              </w:rPr>
              <w:t>NOMBRE DEL EVENTO</w:t>
            </w:r>
          </w:p>
        </w:tc>
        <w:tc>
          <w:tcPr>
            <w:tcW w:w="11187" w:type="dxa"/>
            <w:gridSpan w:val="6"/>
            <w:shd w:val="clear" w:color="auto" w:fill="FFFFFF" w:themeFill="background1"/>
          </w:tcPr>
          <w:p w14:paraId="7A186AF4" w14:textId="5D9401D2" w:rsidR="006B72A0" w:rsidRPr="001519C2" w:rsidRDefault="00995F2A" w:rsidP="006B72A0">
            <w:pPr>
              <w:spacing w:before="120"/>
              <w:ind w:firstLine="142"/>
              <w:rPr>
                <w:rFonts w:ascii="Verdana" w:hAnsi="Verdana" w:cs="Arial"/>
                <w:b/>
                <w:sz w:val="16"/>
                <w:szCs w:val="16"/>
              </w:rPr>
            </w:pP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1"/>
                  </w:textInput>
                </w:ffData>
              </w:fldChar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separate"/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1854F4" w:rsidRPr="001519C2" w14:paraId="4353108E" w14:textId="77777777" w:rsidTr="001854F4">
        <w:trPr>
          <w:trHeight w:val="542"/>
        </w:trPr>
        <w:tc>
          <w:tcPr>
            <w:tcW w:w="2972" w:type="dxa"/>
            <w:shd w:val="clear" w:color="auto" w:fill="FFFFFF" w:themeFill="background1"/>
          </w:tcPr>
          <w:p w14:paraId="0DA38A2A" w14:textId="77777777" w:rsidR="001854F4" w:rsidRPr="001519C2" w:rsidRDefault="001854F4" w:rsidP="006B72A0">
            <w:pPr>
              <w:spacing w:before="120"/>
              <w:ind w:firstLine="14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1519C2">
              <w:rPr>
                <w:rFonts w:ascii="Verdana" w:hAnsi="Verdana" w:cs="Arial"/>
                <w:b/>
                <w:sz w:val="16"/>
                <w:szCs w:val="16"/>
              </w:rPr>
              <w:t xml:space="preserve">FECHA DEL EVENTO </w:t>
            </w:r>
          </w:p>
        </w:tc>
        <w:tc>
          <w:tcPr>
            <w:tcW w:w="1270" w:type="dxa"/>
            <w:gridSpan w:val="2"/>
            <w:shd w:val="clear" w:color="auto" w:fill="FFFFFF" w:themeFill="background1"/>
          </w:tcPr>
          <w:p w14:paraId="55F817AB" w14:textId="02CD145D" w:rsidR="001854F4" w:rsidRPr="001519C2" w:rsidRDefault="001854F4" w:rsidP="006B72A0">
            <w:pPr>
              <w:spacing w:before="120"/>
              <w:ind w:firstLine="142"/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</w:pPr>
            <w:r w:rsidRPr="001519C2"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  <w:t xml:space="preserve">DIA </w:t>
            </w:r>
          </w:p>
        </w:tc>
        <w:tc>
          <w:tcPr>
            <w:tcW w:w="2122" w:type="dxa"/>
            <w:shd w:val="clear" w:color="auto" w:fill="FFFFFF" w:themeFill="background1"/>
          </w:tcPr>
          <w:p w14:paraId="29B0CD9E" w14:textId="580BD0B9" w:rsidR="001854F4" w:rsidRPr="001519C2" w:rsidRDefault="002A7B5F" w:rsidP="006B72A0">
            <w:pPr>
              <w:spacing w:before="120"/>
              <w:ind w:firstLine="142"/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61" w:type="dxa"/>
            <w:shd w:val="clear" w:color="auto" w:fill="FFFFFF" w:themeFill="background1"/>
          </w:tcPr>
          <w:p w14:paraId="7ECCFFB6" w14:textId="06F87CD1" w:rsidR="001854F4" w:rsidRPr="001519C2" w:rsidRDefault="001854F4" w:rsidP="006B72A0">
            <w:pPr>
              <w:spacing w:before="120"/>
              <w:ind w:firstLine="142"/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</w:pPr>
            <w:r w:rsidRPr="001519C2"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  <w:t xml:space="preserve">MES </w:t>
            </w:r>
          </w:p>
        </w:tc>
        <w:tc>
          <w:tcPr>
            <w:tcW w:w="3382" w:type="dxa"/>
            <w:shd w:val="clear" w:color="auto" w:fill="FFFFFF" w:themeFill="background1"/>
          </w:tcPr>
          <w:p w14:paraId="197AD6BD" w14:textId="58B65833" w:rsidR="001854F4" w:rsidRPr="001519C2" w:rsidRDefault="001854F4" w:rsidP="006B72A0">
            <w:pPr>
              <w:spacing w:before="120"/>
              <w:ind w:firstLine="142"/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</w:pP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separate"/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12" w:type="dxa"/>
            <w:shd w:val="clear" w:color="auto" w:fill="FFFFFF" w:themeFill="background1"/>
          </w:tcPr>
          <w:p w14:paraId="188CE09D" w14:textId="3F41FA8A" w:rsidR="001854F4" w:rsidRPr="001519C2" w:rsidRDefault="001854F4" w:rsidP="006B72A0">
            <w:pPr>
              <w:spacing w:before="120"/>
              <w:ind w:firstLine="142"/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</w:pPr>
            <w:r w:rsidRPr="001519C2"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  <w:t xml:space="preserve">AÑO </w:t>
            </w:r>
          </w:p>
        </w:tc>
        <w:tc>
          <w:tcPr>
            <w:tcW w:w="3231" w:type="dxa"/>
            <w:shd w:val="clear" w:color="auto" w:fill="FFFFFF" w:themeFill="background1"/>
          </w:tcPr>
          <w:p w14:paraId="752C6607" w14:textId="417A3A86" w:rsidR="001854F4" w:rsidRPr="001519C2" w:rsidRDefault="001854F4" w:rsidP="006B72A0">
            <w:pPr>
              <w:spacing w:before="120"/>
              <w:ind w:firstLine="142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separate"/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1519C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50F5FA79" w14:textId="77777777" w:rsidR="00A37FA8" w:rsidRDefault="00A37FA8" w:rsidP="00A37FA8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7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53"/>
        <w:gridCol w:w="2097"/>
      </w:tblGrid>
      <w:tr w:rsidR="00A37FA8" w:rsidRPr="001854F4" w14:paraId="22B6BF99" w14:textId="77777777" w:rsidTr="001519C2">
        <w:trPr>
          <w:trHeight w:val="777"/>
        </w:trPr>
        <w:tc>
          <w:tcPr>
            <w:tcW w:w="12753" w:type="dxa"/>
            <w:shd w:val="clear" w:color="auto" w:fill="FFFFFF" w:themeFill="background1"/>
          </w:tcPr>
          <w:p w14:paraId="0796DC90" w14:textId="7F6EB977" w:rsidR="00A37FA8" w:rsidRPr="001854F4" w:rsidRDefault="00A37FA8" w:rsidP="00D23C73">
            <w:pPr>
              <w:numPr>
                <w:ilvl w:val="0"/>
                <w:numId w:val="2"/>
              </w:numPr>
              <w:ind w:right="-2038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RELACIÓN CLASIFICADA DE</w:t>
            </w:r>
            <w:r w:rsidR="00C655F0"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 TODOS LOS</w:t>
            </w: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 GASTOS</w:t>
            </w:r>
            <w:r w:rsidR="00C655F0"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 DEL EVENTO</w:t>
            </w: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 (ver base </w:t>
            </w:r>
            <w:r w:rsidR="001D2F00" w:rsidRPr="001854F4">
              <w:rPr>
                <w:rFonts w:ascii="Verdana" w:hAnsi="Verdana" w:cs="Arial"/>
                <w:b/>
                <w:sz w:val="16"/>
                <w:szCs w:val="16"/>
              </w:rPr>
              <w:t>novena</w:t>
            </w: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 de la convocatoria)</w:t>
            </w:r>
          </w:p>
          <w:p w14:paraId="2E292EEC" w14:textId="77777777" w:rsidR="001519C2" w:rsidRDefault="00A37FA8" w:rsidP="001519C2">
            <w:pPr>
              <w:ind w:left="360" w:right="-2038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Relación clasificada del total de los gastos realizados por </w:t>
            </w:r>
            <w:r w:rsidR="0061507D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la entidad</w:t>
            </w: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beneficiari</w:t>
            </w:r>
            <w:r w:rsidR="0061507D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a</w:t>
            </w: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,</w:t>
            </w:r>
            <w:r w:rsidR="003B0EE0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con el número de orden,</w:t>
            </w: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con identificación de</w:t>
            </w:r>
            <w:r w:rsidR="001854F4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entidad </w:t>
            </w: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acreedor</w:t>
            </w:r>
            <w:r w:rsidR="0061507D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a</w:t>
            </w:r>
            <w:r w:rsidR="001854F4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(ej. empresa donde</w:t>
            </w:r>
          </w:p>
          <w:p w14:paraId="39C80062" w14:textId="77777777" w:rsidR="001519C2" w:rsidRDefault="001854F4" w:rsidP="001519C2">
            <w:pPr>
              <w:ind w:left="360" w:right="-2038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se ha realizado la compra del material necesario para el evento)</w:t>
            </w:r>
            <w:r w:rsidR="003B0EE0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,</w:t>
            </w: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</w:t>
            </w:r>
            <w:r w:rsidR="003B0EE0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fecha de emisión</w:t>
            </w:r>
            <w:r w:rsid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de la factura</w:t>
            </w:r>
            <w:r w:rsidR="00A37FA8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,</w:t>
            </w:r>
            <w:r w:rsidR="00985F04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n</w:t>
            </w:r>
            <w:r w:rsidR="00A37FA8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úmero de factura, el concepto del</w:t>
            </w:r>
            <w:r w:rsidR="0061507D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gasto</w:t>
            </w:r>
            <w:r w:rsidR="00A37FA8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y el importe en € sin impuestos.</w:t>
            </w:r>
            <w:r w:rsidR="00302BE7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</w:t>
            </w:r>
          </w:p>
          <w:p w14:paraId="05C45889" w14:textId="1A473BA6" w:rsidR="00A37FA8" w:rsidRPr="001854F4" w:rsidRDefault="00A37FA8" w:rsidP="001519C2">
            <w:pPr>
              <w:ind w:left="360" w:right="-2038"/>
              <w:rPr>
                <w:rFonts w:ascii="Verdana" w:hAnsi="Verdana" w:cs="ArialMT"/>
                <w:sz w:val="16"/>
                <w:szCs w:val="16"/>
                <w:lang w:eastAsia="en-US"/>
              </w:rPr>
            </w:pP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Dicha relación deberá presentarse digitalizada como </w:t>
            </w:r>
            <w:proofErr w:type="gramStart"/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archivo </w:t>
            </w:r>
            <w:r w:rsidR="001854F4"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</w:t>
            </w:r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>adjunto</w:t>
            </w:r>
            <w:proofErr w:type="gramEnd"/>
            <w:r w:rsidRPr="001519C2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 de la solicitud de justificación.</w:t>
            </w:r>
          </w:p>
        </w:tc>
        <w:tc>
          <w:tcPr>
            <w:tcW w:w="2097" w:type="dxa"/>
            <w:shd w:val="clear" w:color="auto" w:fill="FFFFFF" w:themeFill="background1"/>
          </w:tcPr>
          <w:p w14:paraId="588521F0" w14:textId="77777777" w:rsidR="00A37FA8" w:rsidRPr="001854F4" w:rsidRDefault="00A37FA8" w:rsidP="00D23C73">
            <w:pPr>
              <w:ind w:right="-2038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673C770" w14:textId="77777777" w:rsidR="00A37FA8" w:rsidRPr="001854F4" w:rsidRDefault="00A37FA8" w:rsidP="0031760F">
            <w:pPr>
              <w:ind w:right="-2038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HOJA Nº </w:t>
            </w:r>
            <w:r w:rsidR="00E940C7" w:rsidRPr="001854F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758102489"/>
                <w:placeholder>
                  <w:docPart w:val="2993AAE00B294B1096AC9D5287B5E852"/>
                </w:placeholder>
                <w:showingPlcHdr/>
              </w:sdtPr>
              <w:sdtEndPr/>
              <w:sdtContent>
                <w:r w:rsidR="0031760F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="0031760F"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107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1417"/>
        <w:gridCol w:w="1183"/>
        <w:gridCol w:w="1794"/>
        <w:gridCol w:w="4848"/>
        <w:gridCol w:w="2410"/>
      </w:tblGrid>
      <w:tr w:rsidR="003B0EE0" w:rsidRPr="001854F4" w14:paraId="636A7B98" w14:textId="77777777" w:rsidTr="001519C2">
        <w:trPr>
          <w:trHeight w:val="558"/>
        </w:trPr>
        <w:tc>
          <w:tcPr>
            <w:tcW w:w="988" w:type="dxa"/>
            <w:vAlign w:val="center"/>
          </w:tcPr>
          <w:p w14:paraId="57E114FE" w14:textId="77777777" w:rsidR="003B0EE0" w:rsidRPr="001854F4" w:rsidRDefault="003B0EE0" w:rsidP="00D23C7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ORDEN</w:t>
            </w:r>
          </w:p>
          <w:p w14:paraId="70EF27E4" w14:textId="77777777" w:rsidR="003B0EE0" w:rsidRPr="001854F4" w:rsidRDefault="003B0EE0" w:rsidP="00D23C7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239" w:type="dxa"/>
            <w:vAlign w:val="center"/>
          </w:tcPr>
          <w:p w14:paraId="21DA4AF1" w14:textId="5CEC1990" w:rsidR="003B0EE0" w:rsidRPr="001854F4" w:rsidRDefault="0061507D" w:rsidP="00D23C7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ENTIDAD </w:t>
            </w:r>
            <w:r w:rsidR="003B0EE0" w:rsidRPr="001854F4">
              <w:rPr>
                <w:rFonts w:ascii="Verdana" w:hAnsi="Verdana" w:cs="Arial"/>
                <w:b/>
                <w:sz w:val="16"/>
                <w:szCs w:val="16"/>
              </w:rPr>
              <w:t>ACREEDOR</w:t>
            </w:r>
            <w:r w:rsidRPr="001854F4"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4E79D5CB" w14:textId="77777777" w:rsidR="003B0EE0" w:rsidRPr="001854F4" w:rsidRDefault="003B0EE0" w:rsidP="00D23C7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vAlign w:val="center"/>
          </w:tcPr>
          <w:p w14:paraId="330BA935" w14:textId="77777777" w:rsidR="003B0EE0" w:rsidRPr="001854F4" w:rsidRDefault="003B0EE0" w:rsidP="00A37FA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vAlign w:val="center"/>
          </w:tcPr>
          <w:p w14:paraId="616735A3" w14:textId="77777777" w:rsidR="003B0EE0" w:rsidRPr="001854F4" w:rsidRDefault="003B0EE0" w:rsidP="00D23C7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Nº FACTURA</w:t>
            </w:r>
          </w:p>
        </w:tc>
        <w:tc>
          <w:tcPr>
            <w:tcW w:w="4848" w:type="dxa"/>
            <w:vAlign w:val="center"/>
          </w:tcPr>
          <w:p w14:paraId="4F8190D2" w14:textId="77777777" w:rsidR="003B0EE0" w:rsidRPr="001854F4" w:rsidRDefault="003B0EE0" w:rsidP="00D23C7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CONCEPTO DE GASTO</w:t>
            </w:r>
          </w:p>
        </w:tc>
        <w:tc>
          <w:tcPr>
            <w:tcW w:w="2410" w:type="dxa"/>
            <w:vAlign w:val="center"/>
          </w:tcPr>
          <w:p w14:paraId="389DA3A1" w14:textId="77777777" w:rsidR="003B0EE0" w:rsidRPr="001854F4" w:rsidRDefault="003B0EE0" w:rsidP="00D23C7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IMPORTE </w:t>
            </w:r>
          </w:p>
          <w:p w14:paraId="129B1B14" w14:textId="77777777" w:rsidR="003B0EE0" w:rsidRPr="001854F4" w:rsidRDefault="003B0EE0" w:rsidP="00D23C7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(sin impuestos)</w:t>
            </w:r>
          </w:p>
        </w:tc>
      </w:tr>
      <w:tr w:rsidR="003B0EE0" w:rsidRPr="001854F4" w14:paraId="20CB117F" w14:textId="77777777" w:rsidTr="001519C2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2030753819"/>
            <w:placeholder>
              <w:docPart w:val="410DF335C9074099AEBEFB7FAB4B3E18"/>
            </w:placeholder>
            <w:showingPlcHdr/>
          </w:sdtPr>
          <w:sdtEndPr/>
          <w:sdtContent>
            <w:tc>
              <w:tcPr>
                <w:tcW w:w="988" w:type="dxa"/>
                <w:vAlign w:val="center"/>
              </w:tcPr>
              <w:p w14:paraId="0714724E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340857964"/>
            <w:placeholder>
              <w:docPart w:val="9A9F2D7B4F8F4D54BE41FB83B349C002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3671C605" w14:textId="77777777" w:rsidR="003B0EE0" w:rsidRPr="001854F4" w:rsidRDefault="003B0EE0" w:rsidP="00E940C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814567637"/>
            <w:placeholder>
              <w:docPart w:val="F18F35B37CD64D51A1E10DDCBEA19BC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45C683AF" w14:textId="77777777" w:rsidR="003B0EE0" w:rsidRPr="001854F4" w:rsidRDefault="003B0EE0" w:rsidP="00E940C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036613339"/>
            <w:placeholder>
              <w:docPart w:val="337C654F4AA64410BCF4755FC73DA99A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6BB6B08E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606389336"/>
            <w:placeholder>
              <w:docPart w:val="68EE84C59D584E9496FBC04B7B4F1211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5AA02B93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8830666"/>
            <w:placeholder>
              <w:docPart w:val="EDB0B1F6F06A49579025369326010BC8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4DB48722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657465270"/>
            <w:placeholder>
              <w:docPart w:val="96259D3BF2284EE89DBFA21200F338F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21B1104D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B0EE0" w:rsidRPr="001854F4" w14:paraId="1EAD9AC7" w14:textId="77777777" w:rsidTr="001519C2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-1287587794"/>
            <w:placeholder>
              <w:docPart w:val="C3E7C4D7C242482E9B3E51FB266BBD88"/>
            </w:placeholder>
            <w:showingPlcHdr/>
          </w:sdtPr>
          <w:sdtEndPr/>
          <w:sdtContent>
            <w:tc>
              <w:tcPr>
                <w:tcW w:w="988" w:type="dxa"/>
                <w:vAlign w:val="center"/>
              </w:tcPr>
              <w:p w14:paraId="296AFF78" w14:textId="77777777" w:rsidR="003B0EE0" w:rsidRPr="001854F4" w:rsidRDefault="003B0EE0" w:rsidP="00E940C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749729958"/>
            <w:placeholder>
              <w:docPart w:val="385A0210B9DB4AB2996AC5B58B702BA6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08D75944" w14:textId="77777777" w:rsidR="003B0EE0" w:rsidRPr="001854F4" w:rsidRDefault="003B0EE0" w:rsidP="00E940C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252896818"/>
            <w:placeholder>
              <w:docPart w:val="CA208FC8C94049B5A5A8EB81E5EB549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488841CC" w14:textId="77777777" w:rsidR="003B0EE0" w:rsidRPr="001854F4" w:rsidRDefault="003B0EE0" w:rsidP="00E940C7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013179283"/>
            <w:placeholder>
              <w:docPart w:val="AEB7C651E997491DA89453EB3AE65B8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2E50FC83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94" w:type="dxa"/>
            <w:vAlign w:val="center"/>
          </w:tcPr>
          <w:p w14:paraId="73F3F96A" w14:textId="77777777" w:rsidR="003B0EE0" w:rsidRPr="001854F4" w:rsidRDefault="00DA7076" w:rsidP="00A931FF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197671513"/>
                <w:placeholder>
                  <w:docPart w:val="4C83D9C1B27A4057AB4E45724AF1D52A"/>
                </w:placeholder>
                <w:showingPlcHdr/>
              </w:sdtPr>
              <w:sdtEndPr/>
              <w:sdtContent>
                <w:r w:rsidR="003B0EE0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="003B0EE0"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sdtContent>
            </w:sdt>
            <w:r w:rsidR="003B0EE0" w:rsidRPr="001854F4">
              <w:rPr>
                <w:rFonts w:ascii="Verdana" w:hAnsi="Verdana" w:cs="Arial"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250050650"/>
            <w:placeholder>
              <w:docPart w:val="40D2E7E517E9452487A2CF1EEDB7EB71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71B450D0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534615407"/>
            <w:placeholder>
              <w:docPart w:val="0BF4AEA1EC504C90A2DEA98C8668F04C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2D8D3EC3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B0EE0" w:rsidRPr="001854F4" w14:paraId="5F3E8FF9" w14:textId="77777777" w:rsidTr="001519C2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1202524918"/>
            <w:placeholder>
              <w:docPart w:val="76988530E72C415FBA80AE6BF3097FEF"/>
            </w:placeholder>
            <w:showingPlcHdr/>
          </w:sdtPr>
          <w:sdtEndPr/>
          <w:sdtContent>
            <w:tc>
              <w:tcPr>
                <w:tcW w:w="988" w:type="dxa"/>
                <w:vAlign w:val="center"/>
              </w:tcPr>
              <w:p w14:paraId="05179944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85995254"/>
            <w:placeholder>
              <w:docPart w:val="8C8C55EE4CF4423EB7597D67E8E9E5C0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755F786D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576124234"/>
            <w:placeholder>
              <w:docPart w:val="847580AAFC464500B3FE7C723F17907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6A9BECAC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453643149"/>
            <w:placeholder>
              <w:docPart w:val="1A54FF792DFC4787B036A3B00A7AFAB9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7AD38515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14:paraId="1FA56779" w14:textId="77777777" w:rsidR="003B0EE0" w:rsidRPr="001854F4" w:rsidRDefault="00DA7076" w:rsidP="00A931FF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60913074"/>
                <w:placeholder>
                  <w:docPart w:val="5B677A07C5574812BDBC40498AAA843A"/>
                </w:placeholder>
                <w:showingPlcHdr/>
              </w:sdtPr>
              <w:sdtEndPr/>
              <w:sdtContent>
                <w:r w:rsidR="003B0EE0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="003B0EE0"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B0EE0" w:rsidRPr="001854F4">
              <w:rPr>
                <w:rFonts w:ascii="Verdana" w:hAnsi="Verdana" w:cs="Arial"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733392661"/>
            <w:placeholder>
              <w:docPart w:val="9548BE6418974C578560FB5D0CE0979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277F55B7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88361205"/>
            <w:placeholder>
              <w:docPart w:val="B665ABC963A648D397CA5784B01B177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5B080F44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B0EE0" w:rsidRPr="001854F4" w14:paraId="3A431604" w14:textId="77777777" w:rsidTr="001519C2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-1523012539"/>
            <w:placeholder>
              <w:docPart w:val="B135EC8E04B34FE0BA4B1587B58C8E87"/>
            </w:placeholder>
            <w:showingPlcHdr/>
          </w:sdtPr>
          <w:sdtEndPr/>
          <w:sdtContent>
            <w:tc>
              <w:tcPr>
                <w:tcW w:w="988" w:type="dxa"/>
                <w:vAlign w:val="center"/>
              </w:tcPr>
              <w:p w14:paraId="7E262F5A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867186652"/>
            <w:placeholder>
              <w:docPart w:val="5E19C5FD0360487989F8A89AC13DBB10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19F37F1E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418629077"/>
            <w:placeholder>
              <w:docPart w:val="1E5E1E697CEF49A48EE2FEB58D78089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2D605946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318491039"/>
            <w:placeholder>
              <w:docPart w:val="4DE871BC35534C119CCA7A04BC776CE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644D8ED2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408610028"/>
            <w:placeholder>
              <w:docPart w:val="9A61431F400240EC927E0531062E63F0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0E6CF791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181268681"/>
            <w:placeholder>
              <w:docPart w:val="3A67625EDCE34DABBD2AB7B251F894B4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05623106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194419425"/>
            <w:placeholder>
              <w:docPart w:val="52EA389BBF994B74A8E27D491DB638C5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22FF6143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B0EE0" w:rsidRPr="001854F4" w14:paraId="0B42FBC1" w14:textId="77777777" w:rsidTr="001519C2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-231476257"/>
            <w:placeholder>
              <w:docPart w:val="AD689295A874458CB2A5C2B7BB43C3FC"/>
            </w:placeholder>
            <w:showingPlcHdr/>
          </w:sdtPr>
          <w:sdtEndPr/>
          <w:sdtContent>
            <w:tc>
              <w:tcPr>
                <w:tcW w:w="988" w:type="dxa"/>
                <w:vAlign w:val="center"/>
              </w:tcPr>
              <w:p w14:paraId="3AB066A7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31323725"/>
            <w:placeholder>
              <w:docPart w:val="82652DDBDA5842A7B2C7683CFFE693EC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1C5EEE49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2045587348"/>
            <w:placeholder>
              <w:docPart w:val="59352C2F83EA43BDA7D394E5AA0882E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00E8234A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773128395"/>
            <w:placeholder>
              <w:docPart w:val="BBF87DB91A4B4493A2D2BF33DD116789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649E8D45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14:paraId="319E8389" w14:textId="77777777" w:rsidR="003B0EE0" w:rsidRPr="001854F4" w:rsidRDefault="00DA7076" w:rsidP="00A931FF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962329200"/>
                <w:placeholder>
                  <w:docPart w:val="3AFACA80DA7E4142A47C6300B9AB2D7D"/>
                </w:placeholder>
                <w:showingPlcHdr/>
              </w:sdtPr>
              <w:sdtEndPr/>
              <w:sdtContent>
                <w:r w:rsidR="003B0EE0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sdtContent>
            </w:sdt>
            <w:r w:rsidR="003B0EE0" w:rsidRPr="001854F4">
              <w:rPr>
                <w:rFonts w:ascii="Verdana" w:hAnsi="Verdana" w:cs="Arial"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1059779185"/>
            <w:placeholder>
              <w:docPart w:val="0440A53D53D04B809500B1FB6FF0C554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2928DA30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775449144"/>
            <w:placeholder>
              <w:docPart w:val="7500E271BD764171B56C814577C2194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1F473EDA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B0EE0" w:rsidRPr="001854F4" w14:paraId="179E2E55" w14:textId="77777777" w:rsidTr="001519C2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1721622866"/>
            <w:placeholder>
              <w:docPart w:val="1241BA51C9E74870AA60C69863181FC3"/>
            </w:placeholder>
            <w:showingPlcHdr/>
          </w:sdtPr>
          <w:sdtEndPr/>
          <w:sdtContent>
            <w:tc>
              <w:tcPr>
                <w:tcW w:w="988" w:type="dxa"/>
                <w:vAlign w:val="center"/>
              </w:tcPr>
              <w:p w14:paraId="23C0C453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101977750"/>
            <w:placeholder>
              <w:docPart w:val="B14714BA6706471C8CCC133C8D13694A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35387A3F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194572895"/>
            <w:placeholder>
              <w:docPart w:val="3BCBFC4A35094BC2B19B790D0893C28D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52B69169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988095403"/>
            <w:placeholder>
              <w:docPart w:val="53C669F03C4048F78E778DCB56DA63C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40F550C5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14:paraId="1E28776D" w14:textId="77777777" w:rsidR="003B0EE0" w:rsidRPr="001854F4" w:rsidRDefault="00DA7076" w:rsidP="0065164F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324011311"/>
                <w:placeholder>
                  <w:docPart w:val="FACFC16469ED44FC9751CB89A8F550A4"/>
                </w:placeholder>
                <w:showingPlcHdr/>
              </w:sdtPr>
              <w:sdtEndPr/>
              <w:sdtContent>
                <w:r w:rsidR="003B0EE0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sdtContent>
            </w:sdt>
            <w:r w:rsidR="003B0EE0" w:rsidRPr="001854F4">
              <w:rPr>
                <w:rFonts w:ascii="Verdana" w:hAnsi="Verdana" w:cs="Arial"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1501187762"/>
            <w:placeholder>
              <w:docPart w:val="68824E7CDF344013B5F7FE5E8C2E208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117A4C9E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750816114"/>
            <w:placeholder>
              <w:docPart w:val="EE158B265AFC48EB9BA7B0A93DE36C6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1BDA0FD5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B0EE0" w:rsidRPr="001854F4" w14:paraId="0B8CE255" w14:textId="77777777" w:rsidTr="001519C2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1217626761"/>
            <w:placeholder>
              <w:docPart w:val="E8687F5245A740F7837D96B3EA12B4DD"/>
            </w:placeholder>
            <w:showingPlcHdr/>
          </w:sdtPr>
          <w:sdtEndPr/>
          <w:sdtContent>
            <w:tc>
              <w:tcPr>
                <w:tcW w:w="988" w:type="dxa"/>
                <w:vAlign w:val="center"/>
              </w:tcPr>
              <w:p w14:paraId="2A641F17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141303230"/>
            <w:placeholder>
              <w:docPart w:val="E819841BAF0D4698BF448800C6D48DEA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5E096F46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408420182"/>
            <w:placeholder>
              <w:docPart w:val="FE480584C99749D3AF75C1FB45FF8475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2AFEB9EE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750702936"/>
            <w:placeholder>
              <w:docPart w:val="350A55926C084FC7BB00E1A3A247179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092FAFB6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126105886"/>
            <w:placeholder>
              <w:docPart w:val="9BBF1FE836924D3A8A4A8850BB6814C7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0574A134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409770053"/>
            <w:placeholder>
              <w:docPart w:val="7A405BFD5262404EA7EC2CA6487F7B99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6658F153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64968360"/>
            <w:placeholder>
              <w:docPart w:val="DE64871D37C749B78008B38EF1827F7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7D2EE826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B0EE0" w:rsidRPr="001854F4" w14:paraId="0C5C8BDD" w14:textId="77777777" w:rsidTr="001519C2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437806910"/>
            <w:placeholder>
              <w:docPart w:val="8DE42E11A7714C2EA4B7FBBCDD9A857F"/>
            </w:placeholder>
            <w:showingPlcHdr/>
          </w:sdtPr>
          <w:sdtEndPr/>
          <w:sdtContent>
            <w:tc>
              <w:tcPr>
                <w:tcW w:w="988" w:type="dxa"/>
                <w:vAlign w:val="center"/>
              </w:tcPr>
              <w:p w14:paraId="36D39957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696228769"/>
            <w:placeholder>
              <w:docPart w:val="47F70D5EBD554E33A50BF9561C3B52EF"/>
            </w:placeholder>
            <w:showingPlcHdr/>
          </w:sdtPr>
          <w:sdtEndPr/>
          <w:sdtContent>
            <w:tc>
              <w:tcPr>
                <w:tcW w:w="2239" w:type="dxa"/>
                <w:vAlign w:val="center"/>
              </w:tcPr>
              <w:p w14:paraId="6EAE7CDD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303517010"/>
            <w:placeholder>
              <w:docPart w:val="13CD932F388A47EA927D685EC060717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6F91775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438042938"/>
            <w:placeholder>
              <w:docPart w:val="2FBE9587BC1E4CA48394768CA765E06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0D05B002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549419509"/>
            <w:placeholder>
              <w:docPart w:val="6F0D242AC6F14F44BBA5FFDE86D56B60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2E3E01A9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59889738"/>
            <w:placeholder>
              <w:docPart w:val="1B5519750CF142FC9B273E223074478B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1BD28E6F" w14:textId="77777777" w:rsidR="003B0EE0" w:rsidRPr="001854F4" w:rsidRDefault="003B0EE0" w:rsidP="00D23C7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930960280"/>
            <w:placeholder>
              <w:docPart w:val="F8AA8A99F2CD4816B1273EA0F87D061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77AEEA39" w14:textId="77777777" w:rsidR="003B0EE0" w:rsidRPr="001854F4" w:rsidRDefault="003B0EE0" w:rsidP="0065164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56E5A33" w14:textId="77777777" w:rsidR="007A014F" w:rsidRDefault="007A014F" w:rsidP="00A37FA8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Spec="top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417"/>
        <w:gridCol w:w="1183"/>
        <w:gridCol w:w="1794"/>
        <w:gridCol w:w="4848"/>
        <w:gridCol w:w="2410"/>
      </w:tblGrid>
      <w:tr w:rsidR="0031760F" w:rsidRPr="001854F4" w14:paraId="45F7F2C3" w14:textId="77777777" w:rsidTr="006F77F6">
        <w:trPr>
          <w:trHeight w:val="558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00A4F1B" w14:textId="77777777" w:rsidR="0031760F" w:rsidRPr="001854F4" w:rsidRDefault="0031760F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ORDEN</w:t>
            </w:r>
          </w:p>
          <w:p w14:paraId="26895CA2" w14:textId="77777777" w:rsidR="0031760F" w:rsidRPr="001854F4" w:rsidRDefault="0031760F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7EB37190" w14:textId="4062CDDA" w:rsidR="0031760F" w:rsidRPr="001854F4" w:rsidRDefault="00CF192B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ENTIDAD ACREEDO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18B06D" w14:textId="77777777" w:rsidR="0031760F" w:rsidRPr="001854F4" w:rsidRDefault="0031760F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14:paraId="5F351D0A" w14:textId="77777777" w:rsidR="0031760F" w:rsidRPr="001854F4" w:rsidRDefault="0031760F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14:paraId="13A7E180" w14:textId="77777777" w:rsidR="0031760F" w:rsidRPr="001854F4" w:rsidRDefault="0031760F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Nº FACTURA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14:paraId="2A82AF50" w14:textId="77777777" w:rsidR="0031760F" w:rsidRPr="001854F4" w:rsidRDefault="0031760F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CONCEPTO DE GAST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28C524C" w14:textId="77777777" w:rsidR="0031760F" w:rsidRPr="001854F4" w:rsidRDefault="0031760F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IMPORTE </w:t>
            </w:r>
          </w:p>
          <w:p w14:paraId="0C3E1D55" w14:textId="77777777" w:rsidR="0031760F" w:rsidRPr="001854F4" w:rsidRDefault="0031760F" w:rsidP="0031760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>(sin impuestos)</w:t>
            </w:r>
          </w:p>
        </w:tc>
      </w:tr>
      <w:tr w:rsidR="0031760F" w:rsidRPr="001854F4" w14:paraId="7F1A4050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1483190036"/>
            <w:placeholder>
              <w:docPart w:val="D0AA2FEFEF86479BA5C8DE7E64660292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5428F51C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264537533"/>
            <w:placeholder>
              <w:docPart w:val="656620C8C8C44A858AC3F82DB5AB6C3B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42501DF2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897667365"/>
            <w:placeholder>
              <w:docPart w:val="B3D56CB960DE4734903C365310DA5C44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1699A089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022503716"/>
            <w:placeholder>
              <w:docPart w:val="23AC4B878F0C47D487E457CD486E322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1EB07686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800449719"/>
            <w:placeholder>
              <w:docPart w:val="6CAFB7250151406CB813854E6D03FA76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72BFA27B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41530603"/>
            <w:placeholder>
              <w:docPart w:val="56FD7DED4B33449994E045D7783282D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3CC9448A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811829532"/>
            <w:placeholder>
              <w:docPart w:val="06D6498641DB4DE1B75D5473B8BDF3D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105745B7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1760F" w:rsidRPr="001854F4" w14:paraId="24780B38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-1243174522"/>
            <w:placeholder>
              <w:docPart w:val="C246F97B4DD44778A87B181E99DB54D0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2D223E2A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582918041"/>
            <w:placeholder>
              <w:docPart w:val="11085EA0EA2E4C8FAD4ADE400ECB01B1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15B7A9E7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373613360"/>
            <w:placeholder>
              <w:docPart w:val="536BE6D9A8C84D23AEC08ACAA215ECD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41FDB1D3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559981445"/>
            <w:placeholder>
              <w:docPart w:val="40AB98B4F30B4E2DAD0D59B77D265825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3C9BBA41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94" w:type="dxa"/>
            <w:vAlign w:val="center"/>
          </w:tcPr>
          <w:p w14:paraId="3D4517D8" w14:textId="77777777" w:rsidR="0031760F" w:rsidRPr="001854F4" w:rsidRDefault="00DA7076" w:rsidP="0031760F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502669082"/>
                <w:placeholder>
                  <w:docPart w:val="299FD01CC45A40CD8409D759F116D083"/>
                </w:placeholder>
                <w:showingPlcHdr/>
              </w:sdtPr>
              <w:sdtEndPr/>
              <w:sdtContent>
                <w:r w:rsidR="0031760F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="0031760F"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sdtContent>
            </w:sdt>
            <w:r w:rsidR="0031760F" w:rsidRPr="001854F4">
              <w:rPr>
                <w:rFonts w:ascii="Verdana" w:hAnsi="Verdana" w:cs="Arial"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1031913344"/>
            <w:placeholder>
              <w:docPart w:val="49087420D2794B29ADF1F916192C5941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1EB09735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308708339"/>
            <w:placeholder>
              <w:docPart w:val="78FB73D84DB8482F9A0A4FAE2569D40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77A588A5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1760F" w:rsidRPr="001854F4" w14:paraId="4049747B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1445040513"/>
            <w:placeholder>
              <w:docPart w:val="6C2CCAA6748A4EC48FE3F2FE684508B1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2C531EC3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541553165"/>
            <w:placeholder>
              <w:docPart w:val="415937A2443C40CF93F7A034ED8391C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0BCFFA42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86339560"/>
            <w:placeholder>
              <w:docPart w:val="203A164631024447B98B410A16A7B44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44C05A2B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771901701"/>
            <w:placeholder>
              <w:docPart w:val="032D3992DFF842BD886F6E75DD53A32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224FF332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14:paraId="70319B41" w14:textId="77777777" w:rsidR="0031760F" w:rsidRPr="001854F4" w:rsidRDefault="00DA7076" w:rsidP="0031760F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962486570"/>
                <w:placeholder>
                  <w:docPart w:val="EC2E16D252524D0A96D9D37B68DD5673"/>
                </w:placeholder>
                <w:showingPlcHdr/>
              </w:sdtPr>
              <w:sdtEndPr/>
              <w:sdtContent>
                <w:r w:rsidR="0031760F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="0031760F"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760F" w:rsidRPr="001854F4">
              <w:rPr>
                <w:rFonts w:ascii="Verdana" w:hAnsi="Verdana" w:cs="Arial"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1824382687"/>
            <w:placeholder>
              <w:docPart w:val="A64E44E67D764AE28B82EDB5CD51105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3A1E0181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122644203"/>
            <w:placeholder>
              <w:docPart w:val="FE12864ACBD54B7D8CDCCF506C84C873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2C2C7321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1760F" w:rsidRPr="001854F4" w14:paraId="1CEF6FA2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2008554141"/>
            <w:placeholder>
              <w:docPart w:val="7D5D9EE40FFA46CF85DC312202349BF3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5D067510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015653286"/>
            <w:placeholder>
              <w:docPart w:val="808CE6EA4FF84E4CBFB457B9C09B2D1B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5BC5D39B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040009890"/>
            <w:placeholder>
              <w:docPart w:val="9C7190F36B334797895C8DD5632CF2A9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4F53D79F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431664891"/>
            <w:placeholder>
              <w:docPart w:val="CDBFDC3A0A944D0CAC3A3DBC2A337AA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5E83C155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058349392"/>
            <w:placeholder>
              <w:docPart w:val="3747A520F0074F60B346F67B0B41804F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7F9CBA29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622004123"/>
            <w:placeholder>
              <w:docPart w:val="D95BE3AC1EB04178991D8845D7EC44B6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3A9EA065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396889077"/>
            <w:placeholder>
              <w:docPart w:val="7B36B66E4FDC40AA8E4F860C727471E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727C12F0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1760F" w:rsidRPr="001854F4" w14:paraId="55BA2013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778380684"/>
            <w:placeholder>
              <w:docPart w:val="85E8340747634F2DA42B8996BC4DCF15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289A69CD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191845229"/>
            <w:placeholder>
              <w:docPart w:val="A8B83E4DBCB64F2C9DFBF082393E0C04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46D9B00B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982495539"/>
            <w:placeholder>
              <w:docPart w:val="10F933B13AF649AFAACF6CEF5B9FF84E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28437648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523550238"/>
            <w:placeholder>
              <w:docPart w:val="C40FCC6670FB4B379E77C131334D79F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3F1D6B4B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14:paraId="66A9EC7E" w14:textId="77777777" w:rsidR="0031760F" w:rsidRPr="001854F4" w:rsidRDefault="00DA7076" w:rsidP="0031760F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080791301"/>
                <w:placeholder>
                  <w:docPart w:val="BD9E9FCC8F364B5D95CFBFCB2D19E282"/>
                </w:placeholder>
                <w:showingPlcHdr/>
              </w:sdtPr>
              <w:sdtEndPr/>
              <w:sdtContent>
                <w:r w:rsidR="0031760F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sdtContent>
            </w:sdt>
            <w:r w:rsidR="0031760F" w:rsidRPr="001854F4">
              <w:rPr>
                <w:rFonts w:ascii="Verdana" w:hAnsi="Verdana" w:cs="Arial"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483281031"/>
            <w:placeholder>
              <w:docPart w:val="E4C2F3A2B1A844EF9F4192094A026943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1FE28C38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292593818"/>
            <w:placeholder>
              <w:docPart w:val="B14DF2BC40E84002AF861A5330C1FDB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512A1024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1760F" w:rsidRPr="001854F4" w14:paraId="4476BDA9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-1173331827"/>
            <w:placeholder>
              <w:docPart w:val="AE8A0C15C16A4B8D8E75381E03D8AFA5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606D616D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183404249"/>
            <w:placeholder>
              <w:docPart w:val="C5FC54B023784074AD6FBFE23D34A185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5F3F7B59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62563407"/>
            <w:placeholder>
              <w:docPart w:val="323013EB8D7D4A9C974DAC7BBC7DB765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216BDCA0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34725029"/>
            <w:placeholder>
              <w:docPart w:val="9E9E1D25F426444CB8F0223AC9EEEC8B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41FBB10E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14:paraId="6FC43223" w14:textId="77777777" w:rsidR="0031760F" w:rsidRPr="001854F4" w:rsidRDefault="00DA7076" w:rsidP="0031760F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55169357"/>
                <w:placeholder>
                  <w:docPart w:val="1C0F2D7F8E6D4C7CB51F00D78E5DBD14"/>
                </w:placeholder>
                <w:showingPlcHdr/>
              </w:sdtPr>
              <w:sdtEndPr/>
              <w:sdtContent>
                <w:r w:rsidR="0031760F"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sdtContent>
            </w:sdt>
            <w:r w:rsidR="0031760F" w:rsidRPr="001854F4">
              <w:rPr>
                <w:rFonts w:ascii="Verdana" w:hAnsi="Verdana" w:cs="Arial"/>
                <w:color w:val="AEAAAA" w:themeColor="background2" w:themeShade="BF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391958146"/>
            <w:placeholder>
              <w:docPart w:val="AD59163BBD9F40B99CA2F427E6CB9338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54C45091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41829525"/>
            <w:placeholder>
              <w:docPart w:val="6BFED54FF54F40B59B9463F22D91A5A9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0A539B3A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1760F" w:rsidRPr="001854F4" w14:paraId="5CD8FE2D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1807733463"/>
            <w:placeholder>
              <w:docPart w:val="223482E46A0F4F0D933B5BB722CA7DA2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1A56E213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580137549"/>
            <w:placeholder>
              <w:docPart w:val="E1C7A3777AE940B7AA2DDBD19D447EA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122BB90A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980923377"/>
            <w:placeholder>
              <w:docPart w:val="BCF9E4F6183B4C4DAE6F769CC816638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26668B6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665897106"/>
            <w:placeholder>
              <w:docPart w:val="91CC4C6CD68147D9A361096C6E1C850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1DCBCAD0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334310395"/>
            <w:placeholder>
              <w:docPart w:val="80284ADB7F80464F8917590E38A651C3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2E3045FC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989370047"/>
            <w:placeholder>
              <w:docPart w:val="010E0D4F74E748B9BE6544F887402A12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0CF9A5C6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876688248"/>
            <w:placeholder>
              <w:docPart w:val="2BBEBDCC1FA049C5BE3AD3514A7804E8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60594C82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760F" w:rsidRPr="001854F4" w14:paraId="6BA37251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1461375569"/>
            <w:placeholder>
              <w:docPart w:val="7CC1F331CCF342219F0273DF27F26C9A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0B9BF438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681979160"/>
            <w:placeholder>
              <w:docPart w:val="ADB7C8C14BB64093B35A3AC5C54A346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78F4C316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010406591"/>
            <w:placeholder>
              <w:docPart w:val="C3C9E5F99A344C238A2F9A6FA7EA0C7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60ED0C6A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593284534"/>
            <w:placeholder>
              <w:docPart w:val="AE5E80047FB74540B41B5AB49BC6D42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01022E3B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751164622"/>
            <w:placeholder>
              <w:docPart w:val="019FC0581841486F87D7D94728D4B5C1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4BB43A3E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772212827"/>
            <w:placeholder>
              <w:docPart w:val="5CD16928EDC84CAA8DA17DAA5CC0EDF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5C2B27D3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503745209"/>
            <w:placeholder>
              <w:docPart w:val="F2E424FD90DD475793767241C0989D9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7EA3C402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760F" w:rsidRPr="001854F4" w14:paraId="6E1DA2A9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-1883157981"/>
            <w:placeholder>
              <w:docPart w:val="ADA82CCAEC60456382E55153A10A8CF4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78657559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891680247"/>
            <w:placeholder>
              <w:docPart w:val="22BBDF9825914FB4846001411D64187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6753D522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060240576"/>
            <w:placeholder>
              <w:docPart w:val="0DC9116F18734458A881477DF2ED21A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162478A8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73500962"/>
            <w:placeholder>
              <w:docPart w:val="1C57E908F7924EC29ED33983E8AC6FF2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10358FD0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826747736"/>
            <w:placeholder>
              <w:docPart w:val="6C7ACB669E844082A530A439F4DD4499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71DADCAD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584993587"/>
            <w:placeholder>
              <w:docPart w:val="9F95A1DF901942F5A5DB9D4BFE67FCCB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7450C8F0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688639986"/>
            <w:placeholder>
              <w:docPart w:val="BC59F7EFE7514ABD8B6984C3B1D6B7F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5A399533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31760F" w:rsidRPr="001854F4" w14:paraId="0FD4943D" w14:textId="77777777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-703708728"/>
            <w:placeholder>
              <w:docPart w:val="043ADBBD65214DADBAF0D33E697AA0DC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01F62522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681670173"/>
            <w:placeholder>
              <w:docPart w:val="44D5077549054472BE7579AB222B1EA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5AFB4704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642308887"/>
            <w:placeholder>
              <w:docPart w:val="79637FD6441B45E8B32C628CA0CA274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74E05119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772665564"/>
            <w:placeholder>
              <w:docPart w:val="D61018A10E2345189C5BBF7226603D8B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14:paraId="5C942B75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6717756"/>
            <w:placeholder>
              <w:docPart w:val="266C37A4658548B49C7BA398688FEA1F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14:paraId="3B541F9D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235584522"/>
            <w:placeholder>
              <w:docPart w:val="9C8FF381D6C04A26A3161A23E4CEA583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14:paraId="254DAA65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791823894"/>
            <w:placeholder>
              <w:docPart w:val="C22194B751CE40298D1093D174594D9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2F8EAECC" w14:textId="77777777" w:rsidR="0031760F" w:rsidRPr="001854F4" w:rsidRDefault="0031760F" w:rsidP="0031760F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6F77F6" w:rsidRPr="001854F4" w14:paraId="73850517" w14:textId="7BA5804F" w:rsidTr="006F77F6">
        <w:trPr>
          <w:trHeight w:val="482"/>
        </w:trPr>
        <w:sdt>
          <w:sdtPr>
            <w:rPr>
              <w:rFonts w:ascii="Verdana" w:hAnsi="Verdana" w:cs="Arial"/>
              <w:sz w:val="16"/>
              <w:szCs w:val="16"/>
            </w:rPr>
            <w:id w:val="1890450228"/>
            <w:placeholder>
              <w:docPart w:val="D8A4392621F148AA9560AAB4E9BDB121"/>
            </w:placeholder>
            <w:showingPlcHdr/>
          </w:sdtPr>
          <w:sdtContent>
            <w:tc>
              <w:tcPr>
                <w:tcW w:w="1129" w:type="dxa"/>
                <w:vAlign w:val="center"/>
              </w:tcPr>
              <w:p w14:paraId="02DD70D7" w14:textId="3B46A919" w:rsidR="006F77F6" w:rsidRPr="001854F4" w:rsidRDefault="006F77F6" w:rsidP="00552086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257500649"/>
            <w:placeholder>
              <w:docPart w:val="D8146DCC5FD5436990FE24D563623DC7"/>
            </w:placeholder>
            <w:showingPlcHdr/>
          </w:sdtPr>
          <w:sdtContent>
            <w:tc>
              <w:tcPr>
                <w:tcW w:w="2098" w:type="dxa"/>
                <w:vAlign w:val="center"/>
              </w:tcPr>
              <w:p w14:paraId="043EAA0C" w14:textId="66CC94B3" w:rsidR="006F77F6" w:rsidRPr="001854F4" w:rsidRDefault="006F77F6" w:rsidP="00552086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270383625"/>
            <w:placeholder>
              <w:docPart w:val="E8B4FA2100C94DEF8237F6258D61D5E4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730E3BD7" w14:textId="0525F4E6" w:rsidR="006F77F6" w:rsidRPr="001854F4" w:rsidRDefault="006F77F6" w:rsidP="00552086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80557329"/>
            <w:placeholder>
              <w:docPart w:val="F3445FB6F28E44FDA241F0894591D2AB"/>
            </w:placeholder>
            <w:showingPlcHdr/>
          </w:sdtPr>
          <w:sdtContent>
            <w:tc>
              <w:tcPr>
                <w:tcW w:w="1183" w:type="dxa"/>
                <w:vAlign w:val="center"/>
              </w:tcPr>
              <w:p w14:paraId="041AA1C2" w14:textId="39EC1107" w:rsidR="006F77F6" w:rsidRPr="001854F4" w:rsidRDefault="006F77F6" w:rsidP="00552086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586608878"/>
            <w:placeholder>
              <w:docPart w:val="9657FDB6E53F4154900E5E91BCDA43AB"/>
            </w:placeholder>
            <w:showingPlcHdr/>
          </w:sdtPr>
          <w:sdtContent>
            <w:tc>
              <w:tcPr>
                <w:tcW w:w="1794" w:type="dxa"/>
                <w:vAlign w:val="center"/>
              </w:tcPr>
              <w:p w14:paraId="0CBC4102" w14:textId="45323ABB" w:rsidR="006F77F6" w:rsidRPr="001854F4" w:rsidRDefault="006F77F6" w:rsidP="00552086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  <w:r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690110711"/>
            <w:placeholder>
              <w:docPart w:val="AD36F87F017A499DB16D5A1962F3493A"/>
            </w:placeholder>
            <w:showingPlcHdr/>
          </w:sdtPr>
          <w:sdtContent>
            <w:tc>
              <w:tcPr>
                <w:tcW w:w="4848" w:type="dxa"/>
                <w:vAlign w:val="center"/>
              </w:tcPr>
              <w:p w14:paraId="2D169FAD" w14:textId="0D936A05" w:rsidR="006F77F6" w:rsidRPr="001854F4" w:rsidRDefault="006F77F6" w:rsidP="00552086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89474047"/>
            <w:placeholder>
              <w:docPart w:val="B5849C69AC6E4C4E91EB5F7608B1B6AD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57F8814B" w14:textId="03DD4B97" w:rsidR="006F77F6" w:rsidRPr="001854F4" w:rsidRDefault="006F77F6" w:rsidP="00552086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6"/>
                    <w:szCs w:val="16"/>
                  </w:rPr>
                  <w:t>texto</w:t>
                </w:r>
              </w:p>
            </w:tc>
          </w:sdtContent>
        </w:sdt>
      </w:tr>
    </w:tbl>
    <w:p w14:paraId="6947B09D" w14:textId="77777777" w:rsidR="00A37FA8" w:rsidRDefault="007A014F" w:rsidP="007A014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41" w:rightFromText="141" w:vertAnchor="text" w:horzAnchor="margin" w:tblpY="7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69"/>
        <w:gridCol w:w="2127"/>
      </w:tblGrid>
      <w:tr w:rsidR="00C655F0" w:rsidRPr="001854F4" w14:paraId="313762F6" w14:textId="77777777" w:rsidTr="001854F4">
        <w:trPr>
          <w:trHeight w:val="557"/>
        </w:trPr>
        <w:tc>
          <w:tcPr>
            <w:tcW w:w="12469" w:type="dxa"/>
            <w:shd w:val="clear" w:color="auto" w:fill="FFFFFF" w:themeFill="background1"/>
            <w:vAlign w:val="center"/>
          </w:tcPr>
          <w:p w14:paraId="7E4F69AC" w14:textId="2469D950" w:rsidR="00A37FA8" w:rsidRPr="001854F4" w:rsidRDefault="007A014F" w:rsidP="00A37FA8">
            <w:pPr>
              <w:numPr>
                <w:ilvl w:val="0"/>
                <w:numId w:val="2"/>
              </w:numPr>
              <w:ind w:right="-2038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RELACIÓN DETALLADA DE OTROS INGRESOS O SUBVENCIONES QUE HAYAN RECIBIDO PARA EL MISMO </w:t>
            </w:r>
            <w:r w:rsidR="001854F4"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EVENTO DEPORTIVO </w:t>
            </w: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4795E83D" w14:textId="6371ED32" w:rsidR="00A37FA8" w:rsidRPr="001854F4" w:rsidRDefault="00A37FA8" w:rsidP="00985F04">
            <w:pPr>
              <w:ind w:left="360" w:right="-2038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CFB56A2" w14:textId="77777777" w:rsidR="00A37FA8" w:rsidRPr="001854F4" w:rsidRDefault="00A37FA8" w:rsidP="00E940C7">
            <w:pPr>
              <w:ind w:right="-2038"/>
              <w:rPr>
                <w:rFonts w:ascii="Verdana" w:hAnsi="Verdana" w:cs="Arial"/>
                <w:b/>
                <w:sz w:val="16"/>
                <w:szCs w:val="16"/>
              </w:rPr>
            </w:pPr>
            <w:r w:rsidRPr="001854F4">
              <w:rPr>
                <w:rFonts w:ascii="Verdana" w:hAnsi="Verdana" w:cs="Arial"/>
                <w:b/>
                <w:sz w:val="16"/>
                <w:szCs w:val="16"/>
              </w:rPr>
              <w:t xml:space="preserve">HOJA Nº </w:t>
            </w:r>
            <w:r w:rsidR="00E940C7" w:rsidRPr="001854F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425063808"/>
                <w:placeholder>
                  <w:docPart w:val="70B17E48D25D491AB062E20C6D670C89"/>
                </w:placeholder>
                <w:showingPlcHdr/>
              </w:sdtPr>
              <w:sdtEndPr/>
              <w:sdtContent>
                <w:r w:rsidR="00AE0AC1"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</w:t>
                </w:r>
                <w:r w:rsidR="00A931FF" w:rsidRPr="001854F4">
                  <w:rPr>
                    <w:rFonts w:ascii="Verdana" w:hAnsi="Verdana" w:cs="Arial"/>
                    <w:sz w:val="16"/>
                    <w:szCs w:val="16"/>
                  </w:rPr>
                  <w:t xml:space="preserve"> texto</w:t>
                </w:r>
              </w:sdtContent>
            </w:sdt>
          </w:p>
        </w:tc>
      </w:tr>
    </w:tbl>
    <w:p w14:paraId="34DC569A" w14:textId="77777777" w:rsidR="00A37FA8" w:rsidRPr="001854F4" w:rsidRDefault="00A37FA8" w:rsidP="00A37FA8">
      <w:pPr>
        <w:jc w:val="both"/>
        <w:rPr>
          <w:rFonts w:ascii="Verdana" w:hAnsi="Verdana" w:cs="Arial"/>
          <w:b/>
          <w:sz w:val="12"/>
          <w:szCs w:val="12"/>
        </w:rPr>
      </w:pPr>
    </w:p>
    <w:tbl>
      <w:tblPr>
        <w:tblpPr w:leftFromText="141" w:rightFromText="141" w:vertAnchor="text" w:horzAnchor="margin" w:tblpY="24"/>
        <w:tblW w:w="5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  <w:gridCol w:w="2409"/>
        <w:gridCol w:w="2115"/>
      </w:tblGrid>
      <w:tr w:rsidR="00A37FA8" w:rsidRPr="001854F4" w14:paraId="033B808A" w14:textId="77777777" w:rsidTr="003220E1">
        <w:trPr>
          <w:trHeight w:val="397"/>
        </w:trPr>
        <w:tc>
          <w:tcPr>
            <w:tcW w:w="3449" w:type="pct"/>
            <w:vAlign w:val="center"/>
          </w:tcPr>
          <w:p w14:paraId="03F3269E" w14:textId="77777777" w:rsidR="00A37FA8" w:rsidRPr="001854F4" w:rsidRDefault="00A37FA8" w:rsidP="00D23C7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854F4">
              <w:rPr>
                <w:rFonts w:ascii="Verdana" w:hAnsi="Verdana" w:cs="Arial"/>
                <w:b/>
                <w:sz w:val="18"/>
                <w:szCs w:val="18"/>
              </w:rPr>
              <w:t>ENTIDAD QUE HAYA REALIZADO EL INGRESO</w:t>
            </w:r>
          </w:p>
        </w:tc>
        <w:tc>
          <w:tcPr>
            <w:tcW w:w="826" w:type="pct"/>
            <w:vAlign w:val="center"/>
          </w:tcPr>
          <w:p w14:paraId="221D389E" w14:textId="77777777" w:rsidR="00A37FA8" w:rsidRPr="001854F4" w:rsidRDefault="00A37FA8" w:rsidP="00D23C7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854F4">
              <w:rPr>
                <w:rFonts w:ascii="Verdana" w:hAnsi="Verdana" w:cs="Arial"/>
                <w:b/>
                <w:sz w:val="18"/>
                <w:szCs w:val="18"/>
              </w:rPr>
              <w:t>CUANTÍA</w:t>
            </w:r>
          </w:p>
        </w:tc>
        <w:tc>
          <w:tcPr>
            <w:tcW w:w="725" w:type="pct"/>
            <w:vAlign w:val="center"/>
          </w:tcPr>
          <w:p w14:paraId="5611C83C" w14:textId="77777777" w:rsidR="00A37FA8" w:rsidRPr="001854F4" w:rsidRDefault="00A37FA8" w:rsidP="00D23C7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854F4">
              <w:rPr>
                <w:rFonts w:ascii="Verdana" w:hAnsi="Verdana" w:cs="Arial"/>
                <w:b/>
                <w:sz w:val="18"/>
                <w:szCs w:val="18"/>
              </w:rPr>
              <w:t>FECHA DEL INGRESO</w:t>
            </w:r>
          </w:p>
        </w:tc>
      </w:tr>
      <w:tr w:rsidR="00A37FA8" w:rsidRPr="001854F4" w14:paraId="151EA880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-696546810"/>
            <w:placeholder>
              <w:docPart w:val="74760AE502B74DB69805AE2DEB4BC73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1CBEE056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  <w:r w:rsidR="00AE0AC1" w:rsidRPr="001854F4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1307894430"/>
            <w:placeholder>
              <w:docPart w:val="A24FDDCAB8024063B6582460BAC071B3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61B1118B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24186603"/>
            <w:placeholder>
              <w:docPart w:val="48E615ACE207421497474CFD5DDD1146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60FAEB38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A37FA8" w:rsidRPr="001854F4" w14:paraId="3DCF93CA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325482360"/>
            <w:placeholder>
              <w:docPart w:val="09F4D373BCE847759E9CBFA88AE53C6B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5432F238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  <w:r w:rsidR="00AE0AC1" w:rsidRPr="001854F4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696769007"/>
            <w:placeholder>
              <w:docPart w:val="8E0364E30AF84498A213D401B2402531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41831F44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381854352"/>
            <w:placeholder>
              <w:docPart w:val="52ABECCA3640435190D0CC4F7C4E52D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5E535422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A37FA8" w:rsidRPr="001854F4" w14:paraId="400DD275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-997498966"/>
            <w:placeholder>
              <w:docPart w:val="F28D5D573EDB4FEC91D5FBCC07A45675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5F657463" w14:textId="77777777" w:rsidR="00A37FA8" w:rsidRPr="001854F4" w:rsidRDefault="00A931FF" w:rsidP="00D23C73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582910183"/>
            <w:placeholder>
              <w:docPart w:val="BF016054C4184D86A21CD50135DC255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522EE928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558018400"/>
            <w:placeholder>
              <w:docPart w:val="17D6981B17674E80B4EB8B74B97D6DF6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6CB392A6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A37FA8" w:rsidRPr="001854F4" w14:paraId="7D3B6387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-564642043"/>
            <w:placeholder>
              <w:docPart w:val="3AC2AF7AF31E47628F49599DA90A6533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6D4F988F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1169984736"/>
            <w:placeholder>
              <w:docPart w:val="9FBA125F081846E787F2D1C702490B9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219C9FC9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1631118893"/>
            <w:placeholder>
              <w:docPart w:val="322DEB0A57034E509776E2302096DCF4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10AAA2FC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A37FA8" w:rsidRPr="001854F4" w14:paraId="429114A1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-1907748221"/>
            <w:placeholder>
              <w:docPart w:val="DFAB1BE015A643639A46D78F2C90A8A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6A6624E8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2097537141"/>
            <w:placeholder>
              <w:docPart w:val="FB47794887FA4D1A9DB7853E60FEDAE4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6BA2C3A7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2037838139"/>
            <w:placeholder>
              <w:docPart w:val="9B12287B858B4F12B08F66A6ECBC25A5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5E38C2AB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A37FA8" w:rsidRPr="001854F4" w14:paraId="1E82416B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-398288307"/>
            <w:placeholder>
              <w:docPart w:val="9A8008EAEDB74D7E93FDA13DBCC4D500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52D13DA7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1814753085"/>
            <w:placeholder>
              <w:docPart w:val="F01518A4E38C4628AA78EB84B8FB29AD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40370F5A" w14:textId="77777777" w:rsidR="00A37FA8" w:rsidRPr="001854F4" w:rsidRDefault="0065164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 xml:space="preserve"> t</w:t>
                </w:r>
                <w:r w:rsidR="00A931FF"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319347740"/>
            <w:placeholder>
              <w:docPart w:val="A5618FE41008446C88421747DB3E49D1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1B54C7D0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A37FA8" w:rsidRPr="001854F4" w14:paraId="31C921FD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-1400746244"/>
            <w:placeholder>
              <w:docPart w:val="1B5B476DE423410AB59B3B20A913ADCE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06146AF5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82746700"/>
            <w:placeholder>
              <w:docPart w:val="EA8B43EF5B7E4851B5BEF4514E9C76C1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5857FE9C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461566540"/>
            <w:placeholder>
              <w:docPart w:val="10B1B88F75B64003BE0F0291E0A4A25C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42CF9D0F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A37FA8" w:rsidRPr="001854F4" w14:paraId="7611B5A2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212245127"/>
            <w:placeholder>
              <w:docPart w:val="00C28A48C3944B94BDA4915E6A3B8B54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0C29C313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  <w:r w:rsidR="00AE0AC1" w:rsidRPr="001854F4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2010330383"/>
            <w:placeholder>
              <w:docPart w:val="9723AC8C747440D8A898C8E140C9A1E4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392D736A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221600277"/>
            <w:placeholder>
              <w:docPart w:val="5C668581D390497DB08011A92A08DBA3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1FB1763D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A37FA8" w:rsidRPr="001854F4" w14:paraId="4F4B018E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1844053531"/>
            <w:placeholder>
              <w:docPart w:val="838317EEF7594E52A1EF859DB913177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2071FFE4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362363136"/>
            <w:placeholder>
              <w:docPart w:val="0A009CA9590E408C81E0848F05D4F95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50728101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592458173"/>
            <w:placeholder>
              <w:docPart w:val="E360571B8284419092AA6DE9CCA74DF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53CBDF86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  <w:r w:rsidRPr="001854F4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37FA8" w:rsidRPr="001854F4" w14:paraId="7944083E" w14:textId="77777777" w:rsidTr="003220E1">
        <w:trPr>
          <w:trHeight w:val="397"/>
        </w:trPr>
        <w:sdt>
          <w:sdtPr>
            <w:rPr>
              <w:rFonts w:ascii="Verdana" w:hAnsi="Verdana" w:cs="Arial"/>
              <w:sz w:val="18"/>
              <w:szCs w:val="18"/>
            </w:rPr>
            <w:id w:val="-1244490307"/>
            <w:placeholder>
              <w:docPart w:val="850E19E3A05A4CC6B20E295297A6E4D7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14:paraId="0B877151" w14:textId="77777777" w:rsidR="00A37FA8" w:rsidRPr="001854F4" w:rsidRDefault="00A931FF" w:rsidP="0065164F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125362995"/>
            <w:placeholder>
              <w:docPart w:val="324A02DDB80546F1935A83A822EEE80F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14:paraId="6612E3E6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1923294368"/>
            <w:placeholder>
              <w:docPart w:val="4AE9757FE24145DDB5BE34CB612A38F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14:paraId="7DBDE696" w14:textId="77777777" w:rsidR="00A37FA8" w:rsidRPr="001854F4" w:rsidRDefault="00A931FF" w:rsidP="003220E1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1854F4">
                  <w:rPr>
                    <w:rFonts w:ascii="Verdana" w:hAnsi="Verdana" w:cs="Arial"/>
                    <w:color w:val="AEAAAA" w:themeColor="background2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</w:tbl>
    <w:p w14:paraId="41FD2730" w14:textId="77777777" w:rsidR="00A37FA8" w:rsidRPr="001854F4" w:rsidRDefault="007A014F" w:rsidP="00A37FA8">
      <w:pPr>
        <w:jc w:val="both"/>
        <w:rPr>
          <w:rFonts w:ascii="Verdana" w:hAnsi="Verdana" w:cs="Arial"/>
          <w:b/>
          <w:sz w:val="20"/>
          <w:szCs w:val="20"/>
        </w:rPr>
      </w:pPr>
      <w:r w:rsidRPr="001854F4">
        <w:rPr>
          <w:rFonts w:ascii="Verdana" w:hAnsi="Verdana" w:cs="Arial"/>
          <w:sz w:val="16"/>
          <w:szCs w:val="16"/>
        </w:rPr>
        <w:t>En caso de resultar insuficiente esta cuadrícula, adjuntar las hojas necesarias con la misma estructura</w:t>
      </w:r>
    </w:p>
    <w:p w14:paraId="27D52F3C" w14:textId="77777777" w:rsidR="00A37FA8" w:rsidRPr="001854F4" w:rsidRDefault="00A37FA8" w:rsidP="00A37FA8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aconcuadrcula2"/>
        <w:tblpPr w:leftFromText="141" w:rightFromText="141" w:vertAnchor="text" w:horzAnchor="margin" w:tblpXSpec="right" w:tblpY="11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7A014F" w:rsidRPr="001854F4" w14:paraId="66806E14" w14:textId="77777777" w:rsidTr="001854F4">
        <w:trPr>
          <w:trHeight w:val="1163"/>
        </w:trPr>
        <w:tc>
          <w:tcPr>
            <w:tcW w:w="7083" w:type="dxa"/>
          </w:tcPr>
          <w:p w14:paraId="3881DF9F" w14:textId="1CFCD8FF" w:rsidR="007A014F" w:rsidRPr="001854F4" w:rsidRDefault="007A014F" w:rsidP="00DA5B34">
            <w:pPr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Firma </w:t>
            </w:r>
            <w:r w:rsidR="0031760F"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electrónica </w:t>
            </w:r>
            <w:r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de</w:t>
            </w:r>
            <w:r w:rsidR="0061507D"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la persona </w:t>
            </w:r>
            <w:r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representante</w:t>
            </w:r>
            <w:r w:rsidR="0061507D"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de </w:t>
            </w:r>
            <w:r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la </w:t>
            </w:r>
            <w:r w:rsid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e</w:t>
            </w:r>
            <w:r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ntidad</w:t>
            </w:r>
            <w:r w:rsid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beneficiaria</w:t>
            </w:r>
            <w:r w:rsidRPr="001854F4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:</w:t>
            </w:r>
          </w:p>
          <w:p w14:paraId="696CB3E5" w14:textId="77777777" w:rsidR="007A014F" w:rsidRPr="001854F4" w:rsidRDefault="007A014F" w:rsidP="00DA5B34">
            <w:pPr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  <w:p w14:paraId="0A3E4FEE" w14:textId="77777777" w:rsidR="007A014F" w:rsidRPr="001854F4" w:rsidRDefault="007A014F" w:rsidP="00DA5B34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138D1AFB" w14:textId="77777777" w:rsidR="007A014F" w:rsidRPr="001854F4" w:rsidRDefault="007A014F" w:rsidP="00DA5B34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2750C788" w14:textId="77777777" w:rsidR="007A014F" w:rsidRPr="001854F4" w:rsidRDefault="007A014F" w:rsidP="00DA5B34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610376A9" w14:textId="77777777" w:rsidR="007A014F" w:rsidRPr="001854F4" w:rsidRDefault="007A014F" w:rsidP="00DA5B34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5CEC0B75" w14:textId="77777777" w:rsidR="007A014F" w:rsidRPr="001854F4" w:rsidRDefault="007A014F" w:rsidP="00DA5B34">
            <w:pPr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</w:tbl>
    <w:p w14:paraId="680BE8A7" w14:textId="77777777" w:rsidR="00A37FA8" w:rsidRPr="001854F4" w:rsidRDefault="00A37FA8" w:rsidP="00A37FA8">
      <w:pPr>
        <w:jc w:val="both"/>
        <w:rPr>
          <w:rFonts w:ascii="Verdana" w:hAnsi="Verdana" w:cs="Arial"/>
          <w:sz w:val="20"/>
          <w:szCs w:val="20"/>
        </w:rPr>
      </w:pPr>
    </w:p>
    <w:p w14:paraId="2BE94462" w14:textId="77777777" w:rsidR="007A014F" w:rsidRPr="001854F4" w:rsidRDefault="007A014F">
      <w:pPr>
        <w:rPr>
          <w:rFonts w:ascii="Verdana" w:hAnsi="Verdana"/>
        </w:rPr>
      </w:pPr>
    </w:p>
    <w:p w14:paraId="2EF124CA" w14:textId="77777777" w:rsidR="007A014F" w:rsidRPr="001854F4" w:rsidRDefault="007A014F">
      <w:pPr>
        <w:rPr>
          <w:rFonts w:ascii="Verdana" w:hAnsi="Verdana"/>
        </w:rPr>
      </w:pPr>
    </w:p>
    <w:p w14:paraId="741D3445" w14:textId="77777777" w:rsidR="00F40CBB" w:rsidRPr="001854F4" w:rsidRDefault="007A014F">
      <w:pPr>
        <w:rPr>
          <w:rFonts w:ascii="Verdana" w:hAnsi="Verdana"/>
        </w:rPr>
      </w:pPr>
      <w:r w:rsidRPr="001854F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B268C" wp14:editId="6432D68C">
                <wp:simplePos x="0" y="0"/>
                <wp:positionH relativeFrom="margin">
                  <wp:align>left</wp:align>
                </wp:positionH>
                <wp:positionV relativeFrom="paragraph">
                  <wp:posOffset>988274</wp:posOffset>
                </wp:positionV>
                <wp:extent cx="8900556" cy="580349"/>
                <wp:effectExtent l="0" t="0" r="1524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556" cy="5803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64600F" w14:textId="15262A42" w:rsidR="00A37FA8" w:rsidRDefault="00A37FA8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anismo destinatario:</w:t>
                            </w:r>
                            <w:r w:rsidR="002E28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R</w:t>
                            </w:r>
                            <w:r w:rsidR="005F13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A08014350</w:t>
                            </w:r>
                          </w:p>
                          <w:p w14:paraId="5EC5D865" w14:textId="77777777" w:rsidR="00265D60" w:rsidRPr="006F7AE6" w:rsidRDefault="00265D60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jería de Educación, Cultura y Deportes</w:t>
                            </w:r>
                          </w:p>
                          <w:p w14:paraId="670B7654" w14:textId="77777777" w:rsidR="00A37FA8" w:rsidRPr="006F7AE6" w:rsidRDefault="00A37FA8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14:paraId="3DC753FA" w14:textId="77777777" w:rsidR="00A37FA8" w:rsidRPr="00CA622B" w:rsidRDefault="00A37FA8" w:rsidP="00A37FA8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 DIR3: A08014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B268C" id="Cuadro de texto 1" o:spid="_x0000_s1031" type="#_x0000_t202" style="position:absolute;margin-left:0;margin-top:77.8pt;width:700.85pt;height:4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" filled="f">
                <v:textbox>
                  <w:txbxContent>
                    <w:p w14:paraId="0D64600F" w14:textId="15262A42" w:rsidR="00A37FA8" w:rsidRDefault="00A37FA8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Organismo destinatario:</w:t>
                      </w:r>
                      <w:r w:rsidR="002E28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R</w:t>
                      </w:r>
                      <w:r w:rsidR="005F13CD">
                        <w:rPr>
                          <w:rFonts w:ascii="Arial" w:hAnsi="Arial" w:cs="Arial"/>
                          <w:sz w:val="16"/>
                          <w:szCs w:val="16"/>
                        </w:rPr>
                        <w:t>: A08014350</w:t>
                      </w:r>
                    </w:p>
                    <w:p w14:paraId="5EC5D865" w14:textId="77777777" w:rsidR="00265D60" w:rsidRPr="006F7AE6" w:rsidRDefault="00265D60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ejería de Educación, Cultura y Deportes</w:t>
                      </w:r>
                    </w:p>
                    <w:p w14:paraId="670B7654" w14:textId="77777777" w:rsidR="00A37FA8" w:rsidRPr="006F7AE6" w:rsidRDefault="00A37FA8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14:paraId="3DC753FA" w14:textId="77777777" w:rsidR="00A37FA8" w:rsidRPr="00CA622B" w:rsidRDefault="00A37FA8" w:rsidP="00A37FA8">
                      <w:pPr>
                        <w:spacing w:before="60" w:after="60"/>
                        <w:rPr>
                          <w:b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Código DIR3: A080143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0CBB" w:rsidRPr="001854F4" w:rsidSect="00F40CBB">
      <w:headerReference w:type="default" r:id="rId8"/>
      <w:pgSz w:w="16838" w:h="11906" w:orient="landscape" w:code="9"/>
      <w:pgMar w:top="307" w:right="2946" w:bottom="74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0984" w14:textId="77777777" w:rsidR="00A37FA8" w:rsidRDefault="00A37FA8" w:rsidP="00A37FA8">
      <w:r>
        <w:separator/>
      </w:r>
    </w:p>
  </w:endnote>
  <w:endnote w:type="continuationSeparator" w:id="0">
    <w:p w14:paraId="0E91F806" w14:textId="77777777" w:rsidR="00A37FA8" w:rsidRDefault="00A37FA8" w:rsidP="00A3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8EA0" w14:textId="77777777" w:rsidR="00A37FA8" w:rsidRDefault="00A37FA8" w:rsidP="00A37FA8">
      <w:r>
        <w:separator/>
      </w:r>
    </w:p>
  </w:footnote>
  <w:footnote w:type="continuationSeparator" w:id="0">
    <w:p w14:paraId="3313A362" w14:textId="77777777" w:rsidR="00A37FA8" w:rsidRDefault="00A37FA8" w:rsidP="00A3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53FB" w14:textId="6ED8C3D9" w:rsidR="00F40CBB" w:rsidRDefault="00A37FA8" w:rsidP="00DD5A03">
    <w:pPr>
      <w:spacing w:before="120"/>
      <w:ind w:right="-232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i/>
        <w:noProof/>
        <w:color w:val="000080"/>
        <w:sz w:val="16"/>
        <w:szCs w:val="16"/>
      </w:rPr>
      <w:drawing>
        <wp:inline distT="0" distB="0" distL="0" distR="0" wp14:anchorId="25FC605A" wp14:editId="0CDE41D0">
          <wp:extent cx="1224501" cy="788185"/>
          <wp:effectExtent l="0" t="0" r="0" b="0"/>
          <wp:docPr id="273889780" name="Imagen 27388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35" cy="79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noProof/>
        <w:color w:val="000080"/>
        <w:sz w:val="16"/>
        <w:szCs w:val="16"/>
      </w:rPr>
      <w:t xml:space="preserve"> </w:t>
    </w:r>
  </w:p>
  <w:p w14:paraId="334A98C7" w14:textId="77777777" w:rsidR="00A37FA8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</w:p>
  <w:p w14:paraId="4FD3E6E7" w14:textId="01955CC9" w:rsidR="001D2F00" w:rsidRDefault="001D2F00" w:rsidP="001D2F00">
    <w:pPr>
      <w:ind w:right="-2605"/>
      <w:rPr>
        <w:rFonts w:ascii="Book Antiqua" w:hAnsi="Book Antiqua" w:cs="Arial"/>
        <w:b/>
        <w:color w:val="17365D"/>
        <w:sz w:val="16"/>
        <w:szCs w:val="16"/>
      </w:rPr>
    </w:pPr>
    <w:r w:rsidRPr="00553BE9">
      <w:rPr>
        <w:rFonts w:ascii="Book Antiqua" w:hAnsi="Book Antiqua" w:cs="Arial"/>
        <w:b/>
        <w:color w:val="17365D"/>
        <w:sz w:val="16"/>
        <w:szCs w:val="16"/>
      </w:rPr>
      <w:t>Consejería de Educación, Cultura y Deportes</w:t>
    </w:r>
    <w:r w:rsidRPr="00553BE9">
      <w:rPr>
        <w:rFonts w:ascii="Book Antiqua" w:hAnsi="Book Antiqua" w:cs="Arial"/>
        <w:b/>
        <w:color w:val="17365D"/>
        <w:sz w:val="16"/>
        <w:szCs w:val="16"/>
      </w:rPr>
      <w:tab/>
    </w:r>
  </w:p>
  <w:p w14:paraId="0F4E193E" w14:textId="77777777" w:rsidR="00F40CBB" w:rsidRPr="00553BE9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  <w:r w:rsidRPr="00553BE9">
      <w:rPr>
        <w:rFonts w:ascii="Book Antiqua" w:hAnsi="Book Antiqua" w:cs="Arial"/>
        <w:b/>
        <w:color w:val="17365D"/>
        <w:sz w:val="16"/>
        <w:szCs w:val="16"/>
      </w:rPr>
      <w:t>Dirección General de</w:t>
    </w:r>
    <w:r w:rsidR="00265D60">
      <w:rPr>
        <w:rFonts w:ascii="Book Antiqua" w:hAnsi="Book Antiqua" w:cs="Arial"/>
        <w:b/>
        <w:color w:val="17365D"/>
        <w:sz w:val="16"/>
        <w:szCs w:val="16"/>
      </w:rPr>
      <w:t xml:space="preserve"> Juventud y</w:t>
    </w:r>
    <w:r w:rsidRPr="00553BE9">
      <w:rPr>
        <w:rFonts w:ascii="Book Antiqua" w:hAnsi="Book Antiqua" w:cs="Arial"/>
        <w:b/>
        <w:color w:val="17365D"/>
        <w:sz w:val="16"/>
        <w:szCs w:val="16"/>
      </w:rPr>
      <w:t xml:space="preserve"> Deportes</w:t>
    </w:r>
  </w:p>
  <w:p w14:paraId="422B1386" w14:textId="77777777" w:rsidR="00A37FA8" w:rsidRPr="00553BE9" w:rsidRDefault="00A37FA8" w:rsidP="00DD5A03">
    <w:pPr>
      <w:ind w:right="-2605"/>
      <w:rPr>
        <w:rFonts w:ascii="Book Antiqua" w:hAnsi="Book Antiqu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0028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30CA3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317000178">
    <w:abstractNumId w:val="3"/>
  </w:num>
  <w:num w:numId="2" w16cid:durableId="1333877670">
    <w:abstractNumId w:val="0"/>
  </w:num>
  <w:num w:numId="3" w16cid:durableId="1878082850">
    <w:abstractNumId w:val="1"/>
  </w:num>
  <w:num w:numId="4" w16cid:durableId="1630666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MgqSWhaXQpErAP3nGEWV4IyJnxtLVEUT8Qr9pBRCxwUKleLZghHC8rYLjz7rq6/VrCOeqRSW7csKfYKmbDsS9A==" w:salt="lUzJ3xtUWJg7y5VbhsgZ8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95"/>
    <w:rsid w:val="00026D95"/>
    <w:rsid w:val="000B1BDD"/>
    <w:rsid w:val="000D036D"/>
    <w:rsid w:val="000F017D"/>
    <w:rsid w:val="001519C2"/>
    <w:rsid w:val="00154792"/>
    <w:rsid w:val="001854F4"/>
    <w:rsid w:val="001B2784"/>
    <w:rsid w:val="001D217F"/>
    <w:rsid w:val="001D2F00"/>
    <w:rsid w:val="001F5BBA"/>
    <w:rsid w:val="00214844"/>
    <w:rsid w:val="0025563A"/>
    <w:rsid w:val="00265D60"/>
    <w:rsid w:val="00284D96"/>
    <w:rsid w:val="002A7B5F"/>
    <w:rsid w:val="002C75A4"/>
    <w:rsid w:val="002E282D"/>
    <w:rsid w:val="0030102A"/>
    <w:rsid w:val="00302BE7"/>
    <w:rsid w:val="0031760F"/>
    <w:rsid w:val="003220E1"/>
    <w:rsid w:val="00386B33"/>
    <w:rsid w:val="003B0EE0"/>
    <w:rsid w:val="003F568B"/>
    <w:rsid w:val="00421F7C"/>
    <w:rsid w:val="004230EC"/>
    <w:rsid w:val="00442EC1"/>
    <w:rsid w:val="00461A3F"/>
    <w:rsid w:val="00483185"/>
    <w:rsid w:val="0053594E"/>
    <w:rsid w:val="00552086"/>
    <w:rsid w:val="005C7605"/>
    <w:rsid w:val="005F13CD"/>
    <w:rsid w:val="0061507D"/>
    <w:rsid w:val="00616ADA"/>
    <w:rsid w:val="00631070"/>
    <w:rsid w:val="0065164F"/>
    <w:rsid w:val="0066575D"/>
    <w:rsid w:val="006B72A0"/>
    <w:rsid w:val="006F77F6"/>
    <w:rsid w:val="00710E92"/>
    <w:rsid w:val="007A014F"/>
    <w:rsid w:val="008008C7"/>
    <w:rsid w:val="00836DA2"/>
    <w:rsid w:val="008412D2"/>
    <w:rsid w:val="00906C61"/>
    <w:rsid w:val="00941EBF"/>
    <w:rsid w:val="00954AD0"/>
    <w:rsid w:val="009658A7"/>
    <w:rsid w:val="00985F04"/>
    <w:rsid w:val="00995F2A"/>
    <w:rsid w:val="009E2695"/>
    <w:rsid w:val="00A06F8E"/>
    <w:rsid w:val="00A37FA8"/>
    <w:rsid w:val="00A931FF"/>
    <w:rsid w:val="00AA3876"/>
    <w:rsid w:val="00AB4B2F"/>
    <w:rsid w:val="00AC33E3"/>
    <w:rsid w:val="00AE0AC1"/>
    <w:rsid w:val="00B22D51"/>
    <w:rsid w:val="00B71426"/>
    <w:rsid w:val="00BD1F61"/>
    <w:rsid w:val="00C42FB1"/>
    <w:rsid w:val="00C655F0"/>
    <w:rsid w:val="00C65CFB"/>
    <w:rsid w:val="00CF192B"/>
    <w:rsid w:val="00D14ECE"/>
    <w:rsid w:val="00D76164"/>
    <w:rsid w:val="00DA5B34"/>
    <w:rsid w:val="00DA7076"/>
    <w:rsid w:val="00DC31B4"/>
    <w:rsid w:val="00DD28A4"/>
    <w:rsid w:val="00E72C78"/>
    <w:rsid w:val="00E940C7"/>
    <w:rsid w:val="00EB461D"/>
    <w:rsid w:val="00EF2523"/>
    <w:rsid w:val="00F33AB0"/>
    <w:rsid w:val="00F40CBB"/>
    <w:rsid w:val="00F55B7A"/>
    <w:rsid w:val="00F64CF6"/>
    <w:rsid w:val="00F76AB1"/>
    <w:rsid w:val="00FE318B"/>
    <w:rsid w:val="00FF20F5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90F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A37FA8"/>
    <w:rPr>
      <w:rFonts w:cs="Times New Roman"/>
    </w:rPr>
  </w:style>
  <w:style w:type="table" w:styleId="Tablaconcuadrcula">
    <w:name w:val="Table Grid"/>
    <w:basedOn w:val="Tablanormal"/>
    <w:uiPriority w:val="99"/>
    <w:rsid w:val="00A3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37FA8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A37FA8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A37FA8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7FA8"/>
    <w:rPr>
      <w:rFonts w:ascii="Tahoma" w:eastAsia="Times New Roman" w:hAnsi="Tahoma" w:cs="Times New Roman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76A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E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BF"/>
    <w:rPr>
      <w:rFonts w:ascii="Segoe UI" w:eastAsia="Times New Roman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7A01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31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760AE502B74DB69805AE2DEB4B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B280-49D7-490A-8B0D-A5F264602AAD}"/>
      </w:docPartPr>
      <w:docPartBody>
        <w:p w:rsidR="00D15058" w:rsidRDefault="00F73914" w:rsidP="00F73914">
          <w:pPr>
            <w:pStyle w:val="74760AE502B74DB69805AE2DEB4BC732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9F4D373BCE847759E9CBFA88AE5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A3DC-2B12-4F5A-BE3C-83EC252A0E5A}"/>
      </w:docPartPr>
      <w:docPartBody>
        <w:p w:rsidR="00D15058" w:rsidRDefault="00F73914" w:rsidP="00F73914">
          <w:pPr>
            <w:pStyle w:val="09F4D373BCE847759E9CBFA88AE53C6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28D5D573EDB4FEC91D5FBCC07A4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CF50-6B48-4783-872A-1BF308ABE66B}"/>
      </w:docPartPr>
      <w:docPartBody>
        <w:p w:rsidR="00D15058" w:rsidRDefault="00F73914" w:rsidP="00F73914">
          <w:pPr>
            <w:pStyle w:val="F28D5D573EDB4FEC91D5FBCC07A45675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AC2AF7AF31E47628F49599DA90A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E19C-4DCA-454E-9D37-1B9DC586CA9A}"/>
      </w:docPartPr>
      <w:docPartBody>
        <w:p w:rsidR="00D15058" w:rsidRDefault="00F73914" w:rsidP="00F73914">
          <w:pPr>
            <w:pStyle w:val="3AC2AF7AF31E47628F49599DA90A6533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FAB1BE015A643639A46D78F2C90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6214-A96B-43EC-A051-90090262F4C6}"/>
      </w:docPartPr>
      <w:docPartBody>
        <w:p w:rsidR="00D15058" w:rsidRDefault="00F73914" w:rsidP="00F73914">
          <w:pPr>
            <w:pStyle w:val="DFAB1BE015A643639A46D78F2C90A8A2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8008EAEDB74D7E93FDA13DBCC4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DEFE-1624-46B0-BFC1-CCC782F0B84F}"/>
      </w:docPartPr>
      <w:docPartBody>
        <w:p w:rsidR="00D15058" w:rsidRDefault="00F73914" w:rsidP="00F73914">
          <w:pPr>
            <w:pStyle w:val="9A8008EAEDB74D7E93FDA13DBCC4D500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B5B476DE423410AB59B3B20A913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0482-D20F-4449-BDDD-2900735D6D71}"/>
      </w:docPartPr>
      <w:docPartBody>
        <w:p w:rsidR="00D15058" w:rsidRDefault="00F73914" w:rsidP="00F73914">
          <w:pPr>
            <w:pStyle w:val="1B5B476DE423410AB59B3B20A913ADCE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0C28A48C3944B94BDA4915E6A3B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9E9D-8B7B-4749-912A-091B9F602E33}"/>
      </w:docPartPr>
      <w:docPartBody>
        <w:p w:rsidR="00D15058" w:rsidRDefault="00F73914" w:rsidP="00F73914">
          <w:pPr>
            <w:pStyle w:val="00C28A48C3944B94BDA4915E6A3B8B54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38317EEF7594E52A1EF859DB913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0EAF-75D7-4F0E-A58C-79373B069AAC}"/>
      </w:docPartPr>
      <w:docPartBody>
        <w:p w:rsidR="00D15058" w:rsidRDefault="00F73914" w:rsidP="00F73914">
          <w:pPr>
            <w:pStyle w:val="838317EEF7594E52A1EF859DB9131772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50E19E3A05A4CC6B20E295297A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3E25-69CE-42E5-BBD5-57E4FD458A2B}"/>
      </w:docPartPr>
      <w:docPartBody>
        <w:p w:rsidR="00D15058" w:rsidRDefault="00F73914" w:rsidP="00F73914">
          <w:pPr>
            <w:pStyle w:val="850E19E3A05A4CC6B20E295297A6E4D7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24FDDCAB8024063B6582460BAC0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E62-9075-4288-8ADF-28E8819AB7F6}"/>
      </w:docPartPr>
      <w:docPartBody>
        <w:p w:rsidR="00D15058" w:rsidRDefault="00F73914" w:rsidP="00F73914">
          <w:pPr>
            <w:pStyle w:val="A24FDDCAB8024063B6582460BAC071B3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E0364E30AF84498A213D401B240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98EF-7360-4C70-9459-0D56C294C897}"/>
      </w:docPartPr>
      <w:docPartBody>
        <w:p w:rsidR="00D15058" w:rsidRDefault="00F73914" w:rsidP="00F73914">
          <w:pPr>
            <w:pStyle w:val="8E0364E30AF84498A213D401B2402531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F016054C4184D86A21CD50135DC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BF2B-AA23-466A-8DD6-75329E81048D}"/>
      </w:docPartPr>
      <w:docPartBody>
        <w:p w:rsidR="00D15058" w:rsidRDefault="00F73914" w:rsidP="00F73914">
          <w:pPr>
            <w:pStyle w:val="BF016054C4184D86A21CD50135DC255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FBA125F081846E787F2D1C70249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9B4A-35B1-4893-B9C7-CA5512E70DF0}"/>
      </w:docPartPr>
      <w:docPartBody>
        <w:p w:rsidR="00D15058" w:rsidRDefault="00F73914" w:rsidP="00F73914">
          <w:pPr>
            <w:pStyle w:val="9FBA125F081846E787F2D1C702490B9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B47794887FA4D1A9DB7853E60FE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DB14-98AF-4B75-A49B-69D2A93006F1}"/>
      </w:docPartPr>
      <w:docPartBody>
        <w:p w:rsidR="00D15058" w:rsidRDefault="00F73914" w:rsidP="00F73914">
          <w:pPr>
            <w:pStyle w:val="FB47794887FA4D1A9DB7853E60FEDAE4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01518A4E38C4628AA78EB84B8FB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4EE3-AE8C-4641-A947-D701A126A14D}"/>
      </w:docPartPr>
      <w:docPartBody>
        <w:p w:rsidR="00D15058" w:rsidRDefault="00F73914" w:rsidP="00F73914">
          <w:pPr>
            <w:pStyle w:val="F01518A4E38C4628AA78EB84B8FB29AD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EA8B43EF5B7E4851B5BEF4514E9C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DD4F-E0CF-44BF-A51C-551166175BD7}"/>
      </w:docPartPr>
      <w:docPartBody>
        <w:p w:rsidR="00D15058" w:rsidRDefault="00F73914" w:rsidP="00F73914">
          <w:pPr>
            <w:pStyle w:val="EA8B43EF5B7E4851B5BEF4514E9C76C1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723AC8C747440D8A898C8E140C9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ACAD-9AB1-47F6-BA68-E06359EE795E}"/>
      </w:docPartPr>
      <w:docPartBody>
        <w:p w:rsidR="00D15058" w:rsidRDefault="00F73914" w:rsidP="00F73914">
          <w:pPr>
            <w:pStyle w:val="9723AC8C747440D8A898C8E140C9A1E4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0A009CA9590E408C81E0848F05D4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EAC4-5F76-49D3-9F6F-C8B5437AE5A7}"/>
      </w:docPartPr>
      <w:docPartBody>
        <w:p w:rsidR="00D15058" w:rsidRDefault="00F73914" w:rsidP="00F73914">
          <w:pPr>
            <w:pStyle w:val="0A009CA9590E408C81E0848F05D4F95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324A02DDB80546F1935A83A822EE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F439-8C2B-4214-B17F-EB6332B18146}"/>
      </w:docPartPr>
      <w:docPartBody>
        <w:p w:rsidR="00D15058" w:rsidRDefault="00F73914" w:rsidP="00F73914">
          <w:pPr>
            <w:pStyle w:val="324A02DDB80546F1935A83A822EEE80F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8E615ACE207421497474CFD5DD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5FF9-71F9-4DC6-A405-58CEDD39B9A5}"/>
      </w:docPartPr>
      <w:docPartBody>
        <w:p w:rsidR="00D15058" w:rsidRDefault="00F73914" w:rsidP="00F73914">
          <w:pPr>
            <w:pStyle w:val="48E615ACE207421497474CFD5DDD1146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2ABECCA3640435190D0CC4F7C4E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E3C8-5960-4CC3-9B64-1A5CCB26D2E7}"/>
      </w:docPartPr>
      <w:docPartBody>
        <w:p w:rsidR="00D15058" w:rsidRDefault="00F73914" w:rsidP="00F73914">
          <w:pPr>
            <w:pStyle w:val="52ABECCA3640435190D0CC4F7C4E52D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7D6981B17674E80B4EB8B74B97D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E1C0-552A-4158-A2E1-1E2F5965FE13}"/>
      </w:docPartPr>
      <w:docPartBody>
        <w:p w:rsidR="00D15058" w:rsidRDefault="00F73914" w:rsidP="00F73914">
          <w:pPr>
            <w:pStyle w:val="17D6981B17674E80B4EB8B74B97D6DF6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22DEB0A57034E509776E2302096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0DCD-6090-4BFD-9613-A5B143D3EFA3}"/>
      </w:docPartPr>
      <w:docPartBody>
        <w:p w:rsidR="00D15058" w:rsidRDefault="00F73914" w:rsidP="00F73914">
          <w:pPr>
            <w:pStyle w:val="322DEB0A57034E509776E2302096DCF4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B12287B858B4F12B08F66A6ECBC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BC6D-2EDC-4A21-ABBB-8F75DAF73603}"/>
      </w:docPartPr>
      <w:docPartBody>
        <w:p w:rsidR="00D15058" w:rsidRDefault="00F73914" w:rsidP="00F73914">
          <w:pPr>
            <w:pStyle w:val="9B12287B858B4F12B08F66A6ECBC25A5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5618FE41008446C88421747DB3E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A559-C881-49AC-BDC7-C3585FFF153B}"/>
      </w:docPartPr>
      <w:docPartBody>
        <w:p w:rsidR="00D15058" w:rsidRDefault="00F73914" w:rsidP="00F73914">
          <w:pPr>
            <w:pStyle w:val="A5618FE41008446C88421747DB3E49D1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0B1B88F75B64003BE0F0291E0A4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C34D-16D4-4221-BA92-3F790C06A328}"/>
      </w:docPartPr>
      <w:docPartBody>
        <w:p w:rsidR="00D15058" w:rsidRDefault="00F73914" w:rsidP="00F73914">
          <w:pPr>
            <w:pStyle w:val="10B1B88F75B64003BE0F0291E0A4A25C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C668581D390497DB08011A92A08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C2D6-53CE-4CA1-A784-85A645D7BBC9}"/>
      </w:docPartPr>
      <w:docPartBody>
        <w:p w:rsidR="00D15058" w:rsidRDefault="00F73914" w:rsidP="00F73914">
          <w:pPr>
            <w:pStyle w:val="5C668581D390497DB08011A92A08DBA3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360571B8284419092AA6DE9CCA7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F25E-D0CB-4B20-B199-DF0FF2148022}"/>
      </w:docPartPr>
      <w:docPartBody>
        <w:p w:rsidR="00D15058" w:rsidRDefault="00F73914" w:rsidP="00F73914">
          <w:pPr>
            <w:pStyle w:val="E360571B8284419092AA6DE9CCA74DF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AE9757FE24145DDB5BE34CB612A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C289-902D-41DF-8E9C-F7A9E9C63B56}"/>
      </w:docPartPr>
      <w:docPartBody>
        <w:p w:rsidR="00D15058" w:rsidRDefault="00F73914" w:rsidP="00F73914">
          <w:pPr>
            <w:pStyle w:val="4AE9757FE24145DDB5BE34CB612A38F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0B17E48D25D491AB062E20C6D67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DEB8-97B5-4F7E-AB23-E5E8AF1931C1}"/>
      </w:docPartPr>
      <w:docPartBody>
        <w:p w:rsidR="00D15058" w:rsidRDefault="00F73914" w:rsidP="00F73914">
          <w:pPr>
            <w:pStyle w:val="70B17E48D25D491AB062E20C6D670C89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2993AAE00B294B1096AC9D5287B5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0399-E12F-45DF-9C40-56FADF3E13BD}"/>
      </w:docPartPr>
      <w:docPartBody>
        <w:p w:rsidR="00D15058" w:rsidRDefault="00F73914" w:rsidP="00F73914">
          <w:pPr>
            <w:pStyle w:val="2993AAE00B294B1096AC9D5287B5E8521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10DF335C9074099AEBEFB7FAB4B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0F2-40A8-4F26-8CF3-BC34F32A6625}"/>
      </w:docPartPr>
      <w:docPartBody>
        <w:p w:rsidR="006A7595" w:rsidRDefault="004B23E3" w:rsidP="004B23E3">
          <w:pPr>
            <w:pStyle w:val="410DF335C9074099AEBEFB7FAB4B3E18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9F2D7B4F8F4D54BE41FB83B349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EE86-5936-4485-8650-F95B144A4C80}"/>
      </w:docPartPr>
      <w:docPartBody>
        <w:p w:rsidR="006A7595" w:rsidRDefault="004B23E3" w:rsidP="004B23E3">
          <w:pPr>
            <w:pStyle w:val="9A9F2D7B4F8F4D54BE41FB83B349C00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18F35B37CD64D51A1E10DDCBEA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66F8-E85F-4397-B2C4-3C4BE91BC418}"/>
      </w:docPartPr>
      <w:docPartBody>
        <w:p w:rsidR="006A7595" w:rsidRDefault="004B23E3" w:rsidP="004B23E3">
          <w:pPr>
            <w:pStyle w:val="F18F35B37CD64D51A1E10DDCBEA19BC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37C654F4AA64410BCF4755FC73D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FE96-A04F-45DE-894F-980B8784E331}"/>
      </w:docPartPr>
      <w:docPartBody>
        <w:p w:rsidR="006A7595" w:rsidRDefault="004B23E3" w:rsidP="004B23E3">
          <w:pPr>
            <w:pStyle w:val="337C654F4AA64410BCF4755FC73DA99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8EE84C59D584E9496FBC04B7B4F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1897-7B27-4DE8-AC49-66AE8622483F}"/>
      </w:docPartPr>
      <w:docPartBody>
        <w:p w:rsidR="006A7595" w:rsidRDefault="004B23E3" w:rsidP="004B23E3">
          <w:pPr>
            <w:pStyle w:val="68EE84C59D584E9496FBC04B7B4F121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DB0B1F6F06A4957902536932601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C9BB-FA4D-4216-8673-5D8F9D8F43C2}"/>
      </w:docPartPr>
      <w:docPartBody>
        <w:p w:rsidR="006A7595" w:rsidRDefault="004B23E3" w:rsidP="004B23E3">
          <w:pPr>
            <w:pStyle w:val="EDB0B1F6F06A49579025369326010BC8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6259D3BF2284EE89DBFA21200F3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5702-B307-4D45-AA40-4383B65420EE}"/>
      </w:docPartPr>
      <w:docPartBody>
        <w:p w:rsidR="006A7595" w:rsidRDefault="004B23E3" w:rsidP="004B23E3">
          <w:pPr>
            <w:pStyle w:val="96259D3BF2284EE89DBFA21200F338F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3E7C4D7C242482E9B3E51FB266B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4371-4100-45EC-999B-502E55AF38B1}"/>
      </w:docPartPr>
      <w:docPartBody>
        <w:p w:rsidR="006A7595" w:rsidRDefault="004B23E3" w:rsidP="004B23E3">
          <w:pPr>
            <w:pStyle w:val="C3E7C4D7C242482E9B3E51FB266BBD88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85A0210B9DB4AB2996AC5B58B70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2EDC-022C-43C6-A364-914600E24CA8}"/>
      </w:docPartPr>
      <w:docPartBody>
        <w:p w:rsidR="006A7595" w:rsidRDefault="004B23E3" w:rsidP="004B23E3">
          <w:pPr>
            <w:pStyle w:val="385A0210B9DB4AB2996AC5B58B702BA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A208FC8C94049B5A5A8EB81E5E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9C29-FF17-41E0-8C3D-15CD8A398808}"/>
      </w:docPartPr>
      <w:docPartBody>
        <w:p w:rsidR="006A7595" w:rsidRDefault="004B23E3" w:rsidP="004B23E3">
          <w:pPr>
            <w:pStyle w:val="CA208FC8C94049B5A5A8EB81E5EB549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B7C651E997491DA89453EB3AE6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888C-1B7F-43F6-B5D1-2B471FBCFEF8}"/>
      </w:docPartPr>
      <w:docPartBody>
        <w:p w:rsidR="006A7595" w:rsidRDefault="004B23E3" w:rsidP="004B23E3">
          <w:pPr>
            <w:pStyle w:val="AEB7C651E997491DA89453EB3AE65B8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C83D9C1B27A4057AB4E45724AF1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5FF0-E73A-45CF-AA90-97EB00EC4F41}"/>
      </w:docPartPr>
      <w:docPartBody>
        <w:p w:rsidR="006A7595" w:rsidRDefault="004B23E3" w:rsidP="004B23E3">
          <w:pPr>
            <w:pStyle w:val="4C83D9C1B27A4057AB4E45724AF1D52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D2E7E517E9452487A2CF1EEDB7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E13D-F92C-45F0-9FCF-6FE39EC1FE89}"/>
      </w:docPartPr>
      <w:docPartBody>
        <w:p w:rsidR="006A7595" w:rsidRDefault="004B23E3" w:rsidP="004B23E3">
          <w:pPr>
            <w:pStyle w:val="40D2E7E517E9452487A2CF1EEDB7EB7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BF4AEA1EC504C90A2DEA98C8668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3ED4-7135-4AC4-AAAB-42CF449B3698}"/>
      </w:docPartPr>
      <w:docPartBody>
        <w:p w:rsidR="006A7595" w:rsidRDefault="004B23E3" w:rsidP="004B23E3">
          <w:pPr>
            <w:pStyle w:val="0BF4AEA1EC504C90A2DEA98C8668F04C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6988530E72C415FBA80AE6BF309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1A2A-5965-4887-BA3C-59D1EE75D7EE}"/>
      </w:docPartPr>
      <w:docPartBody>
        <w:p w:rsidR="006A7595" w:rsidRDefault="004B23E3" w:rsidP="004B23E3">
          <w:pPr>
            <w:pStyle w:val="76988530E72C415FBA80AE6BF3097FE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C8C55EE4CF4423EB7597D67E8E9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BB21-32CE-4163-A3D1-ED19CBF62704}"/>
      </w:docPartPr>
      <w:docPartBody>
        <w:p w:rsidR="006A7595" w:rsidRDefault="004B23E3" w:rsidP="004B23E3">
          <w:pPr>
            <w:pStyle w:val="8C8C55EE4CF4423EB7597D67E8E9E5C0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47580AAFC464500B3FE7C723F17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C352-ECE6-4BF8-AB9E-97A987CD9DE7}"/>
      </w:docPartPr>
      <w:docPartBody>
        <w:p w:rsidR="006A7595" w:rsidRDefault="004B23E3" w:rsidP="004B23E3">
          <w:pPr>
            <w:pStyle w:val="847580AAFC464500B3FE7C723F17907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A54FF792DFC4787B036A3B00A7A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5481-3440-467F-BEE6-13722369BEB1}"/>
      </w:docPartPr>
      <w:docPartBody>
        <w:p w:rsidR="006A7595" w:rsidRDefault="004B23E3" w:rsidP="004B23E3">
          <w:pPr>
            <w:pStyle w:val="1A54FF792DFC4787B036A3B00A7AFAB9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B677A07C5574812BDBC40498AAA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9801-EB0B-48D0-8332-EDDAC67BABC5}"/>
      </w:docPartPr>
      <w:docPartBody>
        <w:p w:rsidR="006A7595" w:rsidRDefault="004B23E3" w:rsidP="004B23E3">
          <w:pPr>
            <w:pStyle w:val="5B677A07C5574812BDBC40498AAA843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548BE6418974C578560FB5D0CE0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80C2-DDC7-4A5F-9DDF-663BC559CB4A}"/>
      </w:docPartPr>
      <w:docPartBody>
        <w:p w:rsidR="006A7595" w:rsidRDefault="004B23E3" w:rsidP="004B23E3">
          <w:pPr>
            <w:pStyle w:val="9548BE6418974C578560FB5D0CE0979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665ABC963A648D397CA5784B01B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FC35-52A3-428F-AFC9-33CA5EB395D5}"/>
      </w:docPartPr>
      <w:docPartBody>
        <w:p w:rsidR="006A7595" w:rsidRDefault="004B23E3" w:rsidP="004B23E3">
          <w:pPr>
            <w:pStyle w:val="B665ABC963A648D397CA5784B01B177E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35EC8E04B34FE0BA4B1587B58C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801B-B0DF-41DE-84CF-64F4C47D40B8}"/>
      </w:docPartPr>
      <w:docPartBody>
        <w:p w:rsidR="006A7595" w:rsidRDefault="004B23E3" w:rsidP="004B23E3">
          <w:pPr>
            <w:pStyle w:val="B135EC8E04B34FE0BA4B1587B58C8E8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E19C5FD0360487989F8A89AC13D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283E-56F7-4185-B4A8-DEFDD5C802AE}"/>
      </w:docPartPr>
      <w:docPartBody>
        <w:p w:rsidR="006A7595" w:rsidRDefault="004B23E3" w:rsidP="004B23E3">
          <w:pPr>
            <w:pStyle w:val="5E19C5FD0360487989F8A89AC13DBB10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E5E1E697CEF49A48EE2FEB58D78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5E30-9814-43E2-A1BE-504EE699A118}"/>
      </w:docPartPr>
      <w:docPartBody>
        <w:p w:rsidR="006A7595" w:rsidRDefault="004B23E3" w:rsidP="004B23E3">
          <w:pPr>
            <w:pStyle w:val="1E5E1E697CEF49A48EE2FEB58D78089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DE871BC35534C119CCA7A04BC77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1AB-DAA1-4AF5-97D4-BD538A79FEBD}"/>
      </w:docPartPr>
      <w:docPartBody>
        <w:p w:rsidR="006A7595" w:rsidRDefault="004B23E3" w:rsidP="004B23E3">
          <w:pPr>
            <w:pStyle w:val="4DE871BC35534C119CCA7A04BC776CE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61431F400240EC927E0531062E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8C1D-1494-4C14-899D-9E78D469F755}"/>
      </w:docPartPr>
      <w:docPartBody>
        <w:p w:rsidR="006A7595" w:rsidRDefault="004B23E3" w:rsidP="004B23E3">
          <w:pPr>
            <w:pStyle w:val="9A61431F400240EC927E0531062E63F0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A67625EDCE34DABBD2AB7B251F8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8F98-7C97-4730-BE94-031E073AEE48}"/>
      </w:docPartPr>
      <w:docPartBody>
        <w:p w:rsidR="006A7595" w:rsidRDefault="004B23E3" w:rsidP="004B23E3">
          <w:pPr>
            <w:pStyle w:val="3A67625EDCE34DABBD2AB7B251F894B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2EA389BBF994B74A8E27D491DB6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437F-808F-4A41-9CC1-817A109D1C10}"/>
      </w:docPartPr>
      <w:docPartBody>
        <w:p w:rsidR="006A7595" w:rsidRDefault="004B23E3" w:rsidP="004B23E3">
          <w:pPr>
            <w:pStyle w:val="52EA389BBF994B74A8E27D491DB638C5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689295A874458CB2A5C2B7BB43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E7EE-E49C-4C67-AC74-3ECCD73869D6}"/>
      </w:docPartPr>
      <w:docPartBody>
        <w:p w:rsidR="006A7595" w:rsidRDefault="004B23E3" w:rsidP="004B23E3">
          <w:pPr>
            <w:pStyle w:val="AD689295A874458CB2A5C2B7BB43C3FC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2652DDBDA5842A7B2C7683CFFE6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DFD6-47FA-41D3-9BC7-F200748B7CE9}"/>
      </w:docPartPr>
      <w:docPartBody>
        <w:p w:rsidR="006A7595" w:rsidRDefault="004B23E3" w:rsidP="004B23E3">
          <w:pPr>
            <w:pStyle w:val="82652DDBDA5842A7B2C7683CFFE693EC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9352C2F83EA43BDA7D394E5AA08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0EE9-5F37-4E50-9DD8-665D2FB1BDBB}"/>
      </w:docPartPr>
      <w:docPartBody>
        <w:p w:rsidR="006A7595" w:rsidRDefault="004B23E3" w:rsidP="004B23E3">
          <w:pPr>
            <w:pStyle w:val="59352C2F83EA43BDA7D394E5AA0882E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BF87DB91A4B4493A2D2BF33DD11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5604-6E84-431E-A089-AE8860E8D3EF}"/>
      </w:docPartPr>
      <w:docPartBody>
        <w:p w:rsidR="006A7595" w:rsidRDefault="004B23E3" w:rsidP="004B23E3">
          <w:pPr>
            <w:pStyle w:val="BBF87DB91A4B4493A2D2BF33DD116789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AFACA80DA7E4142A47C6300B9AB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2BEA-A600-4D62-AD33-E5794D73CA42}"/>
      </w:docPartPr>
      <w:docPartBody>
        <w:p w:rsidR="006A7595" w:rsidRDefault="004B23E3" w:rsidP="004B23E3">
          <w:pPr>
            <w:pStyle w:val="3AFACA80DA7E4142A47C6300B9AB2D7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440A53D53D04B809500B1FB6FF0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968C-AD6E-4081-B9F7-6F19D1FC3BBC}"/>
      </w:docPartPr>
      <w:docPartBody>
        <w:p w:rsidR="006A7595" w:rsidRDefault="004B23E3" w:rsidP="004B23E3">
          <w:pPr>
            <w:pStyle w:val="0440A53D53D04B809500B1FB6FF0C55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500E271BD764171B56C814577C2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C467-9F50-4736-B447-FE87652CF394}"/>
      </w:docPartPr>
      <w:docPartBody>
        <w:p w:rsidR="006A7595" w:rsidRDefault="004B23E3" w:rsidP="004B23E3">
          <w:pPr>
            <w:pStyle w:val="7500E271BD764171B56C814577C2194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241BA51C9E74870AA60C6986318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D333-E5C4-4631-9683-B1884740935A}"/>
      </w:docPartPr>
      <w:docPartBody>
        <w:p w:rsidR="006A7595" w:rsidRDefault="004B23E3" w:rsidP="004B23E3">
          <w:pPr>
            <w:pStyle w:val="1241BA51C9E74870AA60C69863181FC3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4714BA6706471C8CCC133C8D13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4A92-7C71-4CF4-A5DA-D491D86D3270}"/>
      </w:docPartPr>
      <w:docPartBody>
        <w:p w:rsidR="006A7595" w:rsidRDefault="004B23E3" w:rsidP="004B23E3">
          <w:pPr>
            <w:pStyle w:val="B14714BA6706471C8CCC133C8D13694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CBFC4A35094BC2B19B790D0893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9831-C15B-4FEF-A694-F08245AD1E5D}"/>
      </w:docPartPr>
      <w:docPartBody>
        <w:p w:rsidR="006A7595" w:rsidRDefault="004B23E3" w:rsidP="004B23E3">
          <w:pPr>
            <w:pStyle w:val="3BCBFC4A35094BC2B19B790D0893C28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3C669F03C4048F78E778DCB56DA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8F68-5900-492B-8174-EDB7A2960E6C}"/>
      </w:docPartPr>
      <w:docPartBody>
        <w:p w:rsidR="006A7595" w:rsidRDefault="004B23E3" w:rsidP="004B23E3">
          <w:pPr>
            <w:pStyle w:val="53C669F03C4048F78E778DCB56DA63C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ACFC16469ED44FC9751CB89A8F5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3202-1871-45B8-A08E-1E0AE00C5D38}"/>
      </w:docPartPr>
      <w:docPartBody>
        <w:p w:rsidR="006A7595" w:rsidRDefault="004B23E3" w:rsidP="004B23E3">
          <w:pPr>
            <w:pStyle w:val="FACFC16469ED44FC9751CB89A8F550A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8824E7CDF344013B5F7FE5E8C2E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EA71-6C0E-493C-BF57-3F1D9E8E2A4A}"/>
      </w:docPartPr>
      <w:docPartBody>
        <w:p w:rsidR="006A7595" w:rsidRDefault="004B23E3" w:rsidP="004B23E3">
          <w:pPr>
            <w:pStyle w:val="68824E7CDF344013B5F7FE5E8C2E208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E158B265AFC48EB9BA7B0A93DE3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98AE-C98A-412D-B1CA-24BBCDD1646F}"/>
      </w:docPartPr>
      <w:docPartBody>
        <w:p w:rsidR="006A7595" w:rsidRDefault="004B23E3" w:rsidP="004B23E3">
          <w:pPr>
            <w:pStyle w:val="EE158B265AFC48EB9BA7B0A93DE36C6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E8687F5245A740F7837D96B3EA1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C8FB-EE02-4871-BEC7-E37E8CABAA40}"/>
      </w:docPartPr>
      <w:docPartBody>
        <w:p w:rsidR="006A7595" w:rsidRDefault="004B23E3" w:rsidP="004B23E3">
          <w:pPr>
            <w:pStyle w:val="E8687F5245A740F7837D96B3EA12B4D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819841BAF0D4698BF448800C6D4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4609-ED72-4133-B22B-28EC48B96828}"/>
      </w:docPartPr>
      <w:docPartBody>
        <w:p w:rsidR="006A7595" w:rsidRDefault="004B23E3" w:rsidP="004B23E3">
          <w:pPr>
            <w:pStyle w:val="E819841BAF0D4698BF448800C6D48DE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E480584C99749D3AF75C1FB45FF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D5E-7986-4D4E-89B1-C622DCB829A1}"/>
      </w:docPartPr>
      <w:docPartBody>
        <w:p w:rsidR="006A7595" w:rsidRDefault="004B23E3" w:rsidP="004B23E3">
          <w:pPr>
            <w:pStyle w:val="FE480584C99749D3AF75C1FB45FF8475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50A55926C084FC7BB00E1A3A247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4079-7C22-463A-8A43-C44D9AE2E8B0}"/>
      </w:docPartPr>
      <w:docPartBody>
        <w:p w:rsidR="006A7595" w:rsidRDefault="004B23E3" w:rsidP="004B23E3">
          <w:pPr>
            <w:pStyle w:val="350A55926C084FC7BB00E1A3A247179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BBF1FE836924D3A8A4A8850BB68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C1F1-4F50-4E41-91DD-114B2DAC52AF}"/>
      </w:docPartPr>
      <w:docPartBody>
        <w:p w:rsidR="006A7595" w:rsidRDefault="004B23E3" w:rsidP="004B23E3">
          <w:pPr>
            <w:pStyle w:val="9BBF1FE836924D3A8A4A8850BB6814C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A405BFD5262404EA7EC2CA6487F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484F-D350-4F78-8C9B-71CE0973E5CD}"/>
      </w:docPartPr>
      <w:docPartBody>
        <w:p w:rsidR="006A7595" w:rsidRDefault="004B23E3" w:rsidP="004B23E3">
          <w:pPr>
            <w:pStyle w:val="7A405BFD5262404EA7EC2CA6487F7B99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E64871D37C749B78008B38EF182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E1-EEC3-4B1E-80C8-5BE5170C811C}"/>
      </w:docPartPr>
      <w:docPartBody>
        <w:p w:rsidR="006A7595" w:rsidRDefault="004B23E3" w:rsidP="004B23E3">
          <w:pPr>
            <w:pStyle w:val="DE64871D37C749B78008B38EF1827F7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DE42E11A7714C2EA4B7FBBCDD9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B2A1-D753-4E34-B35E-5ACA30DA1F3E}"/>
      </w:docPartPr>
      <w:docPartBody>
        <w:p w:rsidR="006A7595" w:rsidRDefault="004B23E3" w:rsidP="004B23E3">
          <w:pPr>
            <w:pStyle w:val="8DE42E11A7714C2EA4B7FBBCDD9A857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7F70D5EBD554E33A50BF9561C3B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114B-E667-44A3-BC2D-32C869DE11BE}"/>
      </w:docPartPr>
      <w:docPartBody>
        <w:p w:rsidR="006A7595" w:rsidRDefault="004B23E3" w:rsidP="004B23E3">
          <w:pPr>
            <w:pStyle w:val="47F70D5EBD554E33A50BF9561C3B52E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3CD932F388A47EA927D685EC060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DF02-9E8D-49CC-ADF5-0D5B6DDD8EA7}"/>
      </w:docPartPr>
      <w:docPartBody>
        <w:p w:rsidR="006A7595" w:rsidRDefault="004B23E3" w:rsidP="004B23E3">
          <w:pPr>
            <w:pStyle w:val="13CD932F388A47EA927D685EC060717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FBE9587BC1E4CA48394768CA765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3F20-4049-4885-BD1C-EE5E05958D6D}"/>
      </w:docPartPr>
      <w:docPartBody>
        <w:p w:rsidR="006A7595" w:rsidRDefault="004B23E3" w:rsidP="004B23E3">
          <w:pPr>
            <w:pStyle w:val="2FBE9587BC1E4CA48394768CA765E06C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F0D242AC6F14F44BBA5FFDE86D5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57B-F17F-4A13-91CD-B065B386CEE6}"/>
      </w:docPartPr>
      <w:docPartBody>
        <w:p w:rsidR="006A7595" w:rsidRDefault="004B23E3" w:rsidP="004B23E3">
          <w:pPr>
            <w:pStyle w:val="6F0D242AC6F14F44BBA5FFDE86D56B60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1B5519750CF142FC9B273E223074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79AA-4034-4B6E-A51A-AAF2F6102D0C}"/>
      </w:docPartPr>
      <w:docPartBody>
        <w:p w:rsidR="006A7595" w:rsidRDefault="004B23E3" w:rsidP="004B23E3">
          <w:pPr>
            <w:pStyle w:val="1B5519750CF142FC9B273E223074478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F8AA8A99F2CD4816B1273EA0F87D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989A-D43B-4FAA-B6EB-AC694DF3B1C6}"/>
      </w:docPartPr>
      <w:docPartBody>
        <w:p w:rsidR="006A7595" w:rsidRDefault="004B23E3" w:rsidP="004B23E3">
          <w:pPr>
            <w:pStyle w:val="F8AA8A99F2CD4816B1273EA0F87D061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0AA2FEFEF86479BA5C8DE7E6466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7F0E-68A3-4CB9-9FCB-913DBD0B4D0F}"/>
      </w:docPartPr>
      <w:docPartBody>
        <w:p w:rsidR="00C72B47" w:rsidRDefault="0011292F" w:rsidP="0011292F">
          <w:pPr>
            <w:pStyle w:val="D0AA2FEFEF86479BA5C8DE7E6466029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56620C8C8C44A858AC3F82DB5AB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0C14-0993-42D5-A779-D14EA8F2A33B}"/>
      </w:docPartPr>
      <w:docPartBody>
        <w:p w:rsidR="00C72B47" w:rsidRDefault="0011292F" w:rsidP="0011292F">
          <w:pPr>
            <w:pStyle w:val="656620C8C8C44A858AC3F82DB5AB6C3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3D56CB960DE4734903C365310DA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1AD4-A2F0-4479-B7D7-91B230B23DA9}"/>
      </w:docPartPr>
      <w:docPartBody>
        <w:p w:rsidR="00C72B47" w:rsidRDefault="0011292F" w:rsidP="0011292F">
          <w:pPr>
            <w:pStyle w:val="B3D56CB960DE4734903C365310DA5C4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3AC4B878F0C47D487E457CD486E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B896-C2BB-440C-BCB8-8C2CE2940833}"/>
      </w:docPartPr>
      <w:docPartBody>
        <w:p w:rsidR="00C72B47" w:rsidRDefault="0011292F" w:rsidP="0011292F">
          <w:pPr>
            <w:pStyle w:val="23AC4B878F0C47D487E457CD486E322C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CAFB7250151406CB813854E6D03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4550-01CD-4776-91EF-21BDABFF3B35}"/>
      </w:docPartPr>
      <w:docPartBody>
        <w:p w:rsidR="00C72B47" w:rsidRDefault="0011292F" w:rsidP="0011292F">
          <w:pPr>
            <w:pStyle w:val="6CAFB7250151406CB813854E6D03FA7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6FD7DED4B33449994E045D7783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1912-59EA-4AEC-AC01-5DFB7402CA9F}"/>
      </w:docPartPr>
      <w:docPartBody>
        <w:p w:rsidR="00C72B47" w:rsidRDefault="0011292F" w:rsidP="0011292F">
          <w:pPr>
            <w:pStyle w:val="56FD7DED4B33449994E045D7783282D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6D6498641DB4DE1B75D5473B8BD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D68-1C49-45EC-87F5-4D2F2B991146}"/>
      </w:docPartPr>
      <w:docPartBody>
        <w:p w:rsidR="00C72B47" w:rsidRDefault="0011292F" w:rsidP="0011292F">
          <w:pPr>
            <w:pStyle w:val="06D6498641DB4DE1B75D5473B8BDF3D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246F97B4DD44778A87B181E99DB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CFE9-4A26-4EC0-BB6A-E98A79A562D2}"/>
      </w:docPartPr>
      <w:docPartBody>
        <w:p w:rsidR="00C72B47" w:rsidRDefault="0011292F" w:rsidP="0011292F">
          <w:pPr>
            <w:pStyle w:val="C246F97B4DD44778A87B181E99DB54D0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1085EA0EA2E4C8FAD4ADE400ECB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9BAA-57CE-47E5-BEDD-B0A519E639C0}"/>
      </w:docPartPr>
      <w:docPartBody>
        <w:p w:rsidR="00C72B47" w:rsidRDefault="0011292F" w:rsidP="0011292F">
          <w:pPr>
            <w:pStyle w:val="11085EA0EA2E4C8FAD4ADE400ECB01B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36BE6D9A8C84D23AEC08ACAA21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BA6F-2CA3-4305-8CE8-B0A73E89ED02}"/>
      </w:docPartPr>
      <w:docPartBody>
        <w:p w:rsidR="00C72B47" w:rsidRDefault="0011292F" w:rsidP="0011292F">
          <w:pPr>
            <w:pStyle w:val="536BE6D9A8C84D23AEC08ACAA215ECD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0AB98B4F30B4E2DAD0D59B77D26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8600-3CE8-44DA-BC5E-DBC06AC40AC0}"/>
      </w:docPartPr>
      <w:docPartBody>
        <w:p w:rsidR="00C72B47" w:rsidRDefault="0011292F" w:rsidP="0011292F">
          <w:pPr>
            <w:pStyle w:val="40AB98B4F30B4E2DAD0D59B77D265825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99FD01CC45A40CD8409D759F116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701B-EB68-4207-B9FF-FE5B4AC346BE}"/>
      </w:docPartPr>
      <w:docPartBody>
        <w:p w:rsidR="00C72B47" w:rsidRDefault="0011292F" w:rsidP="0011292F">
          <w:pPr>
            <w:pStyle w:val="299FD01CC45A40CD8409D759F116D083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9087420D2794B29ADF1F916192C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6217-2445-4AD7-82BA-E011CF739D87}"/>
      </w:docPartPr>
      <w:docPartBody>
        <w:p w:rsidR="00C72B47" w:rsidRDefault="0011292F" w:rsidP="0011292F">
          <w:pPr>
            <w:pStyle w:val="49087420D2794B29ADF1F916192C594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8FB73D84DB8482F9A0A4FAE2569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E542-294C-4A5F-A755-5AE1F857A66C}"/>
      </w:docPartPr>
      <w:docPartBody>
        <w:p w:rsidR="00C72B47" w:rsidRDefault="0011292F" w:rsidP="0011292F">
          <w:pPr>
            <w:pStyle w:val="78FB73D84DB8482F9A0A4FAE2569D40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C2CCAA6748A4EC48FE3F2FE6845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CEBC-5C6C-4AA5-9938-A1963883CDA8}"/>
      </w:docPartPr>
      <w:docPartBody>
        <w:p w:rsidR="00C72B47" w:rsidRDefault="0011292F" w:rsidP="0011292F">
          <w:pPr>
            <w:pStyle w:val="6C2CCAA6748A4EC48FE3F2FE684508B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15937A2443C40CF93F7A034ED83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B618-52BB-4D14-A571-8564683133D8}"/>
      </w:docPartPr>
      <w:docPartBody>
        <w:p w:rsidR="00C72B47" w:rsidRDefault="0011292F" w:rsidP="0011292F">
          <w:pPr>
            <w:pStyle w:val="415937A2443C40CF93F7A034ED8391C0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03A164631024447B98B410A16A7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86BE-650B-4AA1-AEAD-BF292AB4DE16}"/>
      </w:docPartPr>
      <w:docPartBody>
        <w:p w:rsidR="00C72B47" w:rsidRDefault="0011292F" w:rsidP="0011292F">
          <w:pPr>
            <w:pStyle w:val="203A164631024447B98B410A16A7B44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32D3992DFF842BD886F6E75DD53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F502-D29F-4452-B1AD-EBDCD059E464}"/>
      </w:docPartPr>
      <w:docPartBody>
        <w:p w:rsidR="00C72B47" w:rsidRDefault="0011292F" w:rsidP="0011292F">
          <w:pPr>
            <w:pStyle w:val="032D3992DFF842BD886F6E75DD53A32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C2E16D252524D0A96D9D37B68DD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3B0-4E48-46B1-9085-C86B9427C78A}"/>
      </w:docPartPr>
      <w:docPartBody>
        <w:p w:rsidR="00C72B47" w:rsidRDefault="0011292F" w:rsidP="0011292F">
          <w:pPr>
            <w:pStyle w:val="EC2E16D252524D0A96D9D37B68DD5673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A64E44E67D764AE28B82EDB5CD51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61E5-C0A3-4BA4-BC74-D8D30B795380}"/>
      </w:docPartPr>
      <w:docPartBody>
        <w:p w:rsidR="00C72B47" w:rsidRDefault="0011292F" w:rsidP="0011292F">
          <w:pPr>
            <w:pStyle w:val="A64E44E67D764AE28B82EDB5CD51105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E12864ACBD54B7D8CDCCF506C84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4ADF-0CAE-4125-8269-F024A04F5A78}"/>
      </w:docPartPr>
      <w:docPartBody>
        <w:p w:rsidR="00C72B47" w:rsidRDefault="0011292F" w:rsidP="0011292F">
          <w:pPr>
            <w:pStyle w:val="FE12864ACBD54B7D8CDCCF506C84C873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D5D9EE40FFA46CF85DC31220234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BAF7-A951-4498-9A9A-DF362AE47833}"/>
      </w:docPartPr>
      <w:docPartBody>
        <w:p w:rsidR="00C72B47" w:rsidRDefault="0011292F" w:rsidP="0011292F">
          <w:pPr>
            <w:pStyle w:val="7D5D9EE40FFA46CF85DC312202349BF3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08CE6EA4FF84E4CBFB457B9C09B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EB62-0862-4F96-A8FE-988A67A919AC}"/>
      </w:docPartPr>
      <w:docPartBody>
        <w:p w:rsidR="00C72B47" w:rsidRDefault="0011292F" w:rsidP="0011292F">
          <w:pPr>
            <w:pStyle w:val="808CE6EA4FF84E4CBFB457B9C09B2D1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C7190F36B334797895C8DD5632C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7EE5-1AF4-4334-8853-3314BC71F299}"/>
      </w:docPartPr>
      <w:docPartBody>
        <w:p w:rsidR="00C72B47" w:rsidRDefault="0011292F" w:rsidP="0011292F">
          <w:pPr>
            <w:pStyle w:val="9C7190F36B334797895C8DD5632CF2A9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DBFDC3A0A944D0CAC3A3DBC2A33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FCE4-D1C4-495C-9C93-CB4FB72C7958}"/>
      </w:docPartPr>
      <w:docPartBody>
        <w:p w:rsidR="00C72B47" w:rsidRDefault="0011292F" w:rsidP="0011292F">
          <w:pPr>
            <w:pStyle w:val="CDBFDC3A0A944D0CAC3A3DBC2A337AAC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747A520F0074F60B346F67B0B41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4D13-0469-4A9F-AC14-74E63CD5665F}"/>
      </w:docPartPr>
      <w:docPartBody>
        <w:p w:rsidR="00C72B47" w:rsidRDefault="0011292F" w:rsidP="0011292F">
          <w:pPr>
            <w:pStyle w:val="3747A520F0074F60B346F67B0B41804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95BE3AC1EB04178991D8845D7E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A162-E38C-4650-967B-47C9710C5550}"/>
      </w:docPartPr>
      <w:docPartBody>
        <w:p w:rsidR="00C72B47" w:rsidRDefault="0011292F" w:rsidP="0011292F">
          <w:pPr>
            <w:pStyle w:val="D95BE3AC1EB04178991D8845D7EC44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B36B66E4FDC40AA8E4F860C7274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6121-E062-410C-B73A-41DE578C960F}"/>
      </w:docPartPr>
      <w:docPartBody>
        <w:p w:rsidR="00C72B47" w:rsidRDefault="0011292F" w:rsidP="0011292F">
          <w:pPr>
            <w:pStyle w:val="7B36B66E4FDC40AA8E4F860C727471E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5E8340747634F2DA42B8996BC4D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AF77-968A-4D18-A561-97226BF40835}"/>
      </w:docPartPr>
      <w:docPartBody>
        <w:p w:rsidR="00C72B47" w:rsidRDefault="0011292F" w:rsidP="0011292F">
          <w:pPr>
            <w:pStyle w:val="85E8340747634F2DA42B8996BC4DCF15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A8B83E4DBCB64F2C9DFBF082393E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08B6-3729-4C5F-BDCD-BEEF444E85DF}"/>
      </w:docPartPr>
      <w:docPartBody>
        <w:p w:rsidR="00C72B47" w:rsidRDefault="0011292F" w:rsidP="0011292F">
          <w:pPr>
            <w:pStyle w:val="A8B83E4DBCB64F2C9DFBF082393E0C0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0F933B13AF649AFAACF6CEF5B9F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5D70-393B-4F6C-AAAF-648BA3746CED}"/>
      </w:docPartPr>
      <w:docPartBody>
        <w:p w:rsidR="00C72B47" w:rsidRDefault="0011292F" w:rsidP="0011292F">
          <w:pPr>
            <w:pStyle w:val="10F933B13AF649AFAACF6CEF5B9FF84E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40FCC6670FB4B379E77C131334D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2142-B6F6-412D-8C51-71252A8B3D9B}"/>
      </w:docPartPr>
      <w:docPartBody>
        <w:p w:rsidR="00C72B47" w:rsidRDefault="0011292F" w:rsidP="0011292F">
          <w:pPr>
            <w:pStyle w:val="C40FCC6670FB4B379E77C131334D79F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D9E9FCC8F364B5D95CFBFCB2D1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D0EF-E36E-43C7-B7B0-F5C95A9DF2E6}"/>
      </w:docPartPr>
      <w:docPartBody>
        <w:p w:rsidR="00C72B47" w:rsidRDefault="0011292F" w:rsidP="0011292F">
          <w:pPr>
            <w:pStyle w:val="BD9E9FCC8F364B5D95CFBFCB2D19E28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4C2F3A2B1A844EF9F4192094A02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92B3-7CC4-4FD0-94F4-2A93C5D2106C}"/>
      </w:docPartPr>
      <w:docPartBody>
        <w:p w:rsidR="00C72B47" w:rsidRDefault="0011292F" w:rsidP="0011292F">
          <w:pPr>
            <w:pStyle w:val="E4C2F3A2B1A844EF9F4192094A026943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4DF2BC40E84002AF861A5330C1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0922-8381-4329-B73B-064DB2A2AA50}"/>
      </w:docPartPr>
      <w:docPartBody>
        <w:p w:rsidR="00C72B47" w:rsidRDefault="0011292F" w:rsidP="0011292F">
          <w:pPr>
            <w:pStyle w:val="B14DF2BC40E84002AF861A5330C1FDB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8A0C15C16A4B8D8E75381E03D8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3793-2302-473B-9B35-408CE1BFF56D}"/>
      </w:docPartPr>
      <w:docPartBody>
        <w:p w:rsidR="00C72B47" w:rsidRDefault="0011292F" w:rsidP="0011292F">
          <w:pPr>
            <w:pStyle w:val="AE8A0C15C16A4B8D8E75381E03D8AFA5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5FC54B023784074AD6FBFE23D34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7441-E093-46D8-B214-0C4DC245D3D5}"/>
      </w:docPartPr>
      <w:docPartBody>
        <w:p w:rsidR="00C72B47" w:rsidRDefault="0011292F" w:rsidP="0011292F">
          <w:pPr>
            <w:pStyle w:val="C5FC54B023784074AD6FBFE23D34A185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23013EB8D7D4A9C974DAC7BBC7D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318-2DAB-4A18-AC1D-6CA10D7378C8}"/>
      </w:docPartPr>
      <w:docPartBody>
        <w:p w:rsidR="00C72B47" w:rsidRDefault="0011292F" w:rsidP="0011292F">
          <w:pPr>
            <w:pStyle w:val="323013EB8D7D4A9C974DAC7BBC7DB765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E9E1D25F426444CB8F0223AC9EE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921A-5262-40C7-BC05-007FCDA445C3}"/>
      </w:docPartPr>
      <w:docPartBody>
        <w:p w:rsidR="00C72B47" w:rsidRDefault="0011292F" w:rsidP="0011292F">
          <w:pPr>
            <w:pStyle w:val="9E9E1D25F426444CB8F0223AC9EEEC8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C0F2D7F8E6D4C7CB51F00D78E5D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AC58-F068-446B-8A17-986CB3E8CE8F}"/>
      </w:docPartPr>
      <w:docPartBody>
        <w:p w:rsidR="00C72B47" w:rsidRDefault="0011292F" w:rsidP="0011292F">
          <w:pPr>
            <w:pStyle w:val="1C0F2D7F8E6D4C7CB51F00D78E5DBD1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59163BBD9F40B99CA2F427E6CB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B9C6-6976-4FB8-B65D-1A17BD234611}"/>
      </w:docPartPr>
      <w:docPartBody>
        <w:p w:rsidR="00C72B47" w:rsidRDefault="0011292F" w:rsidP="0011292F">
          <w:pPr>
            <w:pStyle w:val="AD59163BBD9F40B99CA2F427E6CB9338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BFED54FF54F40B59B9463F22D91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62C9-58FE-412A-8DBC-EABE1AF1DD2A}"/>
      </w:docPartPr>
      <w:docPartBody>
        <w:p w:rsidR="00C72B47" w:rsidRDefault="0011292F" w:rsidP="0011292F">
          <w:pPr>
            <w:pStyle w:val="6BFED54FF54F40B59B9463F22D91A5A9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23482E46A0F4F0D933B5BB722CA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4670-4813-4D18-9BD6-F95729291626}"/>
      </w:docPartPr>
      <w:docPartBody>
        <w:p w:rsidR="00C72B47" w:rsidRDefault="0011292F" w:rsidP="0011292F">
          <w:pPr>
            <w:pStyle w:val="223482E46A0F4F0D933B5BB722CA7DA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1C7A3777AE940B7AA2DDBD19D4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54A8-EFEC-4A8D-8225-AEC85721BC1A}"/>
      </w:docPartPr>
      <w:docPartBody>
        <w:p w:rsidR="00C72B47" w:rsidRDefault="0011292F" w:rsidP="0011292F">
          <w:pPr>
            <w:pStyle w:val="E1C7A3777AE940B7AA2DDBD19D447EA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CF9E4F6183B4C4DAE6F769CC816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D421-E549-40F9-88D0-0B1A06E8C238}"/>
      </w:docPartPr>
      <w:docPartBody>
        <w:p w:rsidR="00C72B47" w:rsidRDefault="0011292F" w:rsidP="0011292F">
          <w:pPr>
            <w:pStyle w:val="BCF9E4F6183B4C4DAE6F769CC816638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1CC4C6CD68147D9A361096C6E1C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F250-94A6-4A95-8D5C-8EC9251EE824}"/>
      </w:docPartPr>
      <w:docPartBody>
        <w:p w:rsidR="00C72B47" w:rsidRDefault="0011292F" w:rsidP="0011292F">
          <w:pPr>
            <w:pStyle w:val="91CC4C6CD68147D9A361096C6E1C850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0284ADB7F80464F8917590E38A6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99E-6FDD-4806-9832-B18BA53A479D}"/>
      </w:docPartPr>
      <w:docPartBody>
        <w:p w:rsidR="00C72B47" w:rsidRDefault="0011292F" w:rsidP="0011292F">
          <w:pPr>
            <w:pStyle w:val="80284ADB7F80464F8917590E38A651C3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10E0D4F74E748B9BE6544F88740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6EB9-7DBF-483E-9D38-291F44DD2D09}"/>
      </w:docPartPr>
      <w:docPartBody>
        <w:p w:rsidR="00C72B47" w:rsidRDefault="0011292F" w:rsidP="0011292F">
          <w:pPr>
            <w:pStyle w:val="010E0D4F74E748B9BE6544F887402A1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BBEBDCC1FA049C5BE3AD3514A78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D9CF-2FDD-4578-957E-0BA0CE3A74B3}"/>
      </w:docPartPr>
      <w:docPartBody>
        <w:p w:rsidR="00C72B47" w:rsidRDefault="0011292F" w:rsidP="0011292F">
          <w:pPr>
            <w:pStyle w:val="2BBEBDCC1FA049C5BE3AD3514A7804E8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CC1F331CCF342219F0273DF27F2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AD4A-88EC-49ED-B4F3-FFA41885ABBF}"/>
      </w:docPartPr>
      <w:docPartBody>
        <w:p w:rsidR="00C72B47" w:rsidRDefault="0011292F" w:rsidP="0011292F">
          <w:pPr>
            <w:pStyle w:val="7CC1F331CCF342219F0273DF27F26C9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B7C8C14BB64093B35A3AC5C54A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0D2B-310E-4A77-B687-EEC1AC1D5F3C}"/>
      </w:docPartPr>
      <w:docPartBody>
        <w:p w:rsidR="00C72B47" w:rsidRDefault="0011292F" w:rsidP="0011292F">
          <w:pPr>
            <w:pStyle w:val="ADB7C8C14BB64093B35A3AC5C54A346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3C9E5F99A344C238A2F9A6FA7EA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5045-0F47-4EE2-825C-C8FE66E4C9A4}"/>
      </w:docPartPr>
      <w:docPartBody>
        <w:p w:rsidR="00C72B47" w:rsidRDefault="0011292F" w:rsidP="0011292F">
          <w:pPr>
            <w:pStyle w:val="C3C9E5F99A344C238A2F9A6FA7EA0C78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5E80047FB74540B41B5AB49BC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E7E4-A2D4-4401-B39F-F6DC986AD8E9}"/>
      </w:docPartPr>
      <w:docPartBody>
        <w:p w:rsidR="00C72B47" w:rsidRDefault="0011292F" w:rsidP="0011292F">
          <w:pPr>
            <w:pStyle w:val="AE5E80047FB74540B41B5AB49BC6D42C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19FC0581841486F87D7D94728D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F23D-1375-4F43-8366-74AC7FADBB64}"/>
      </w:docPartPr>
      <w:docPartBody>
        <w:p w:rsidR="00C72B47" w:rsidRDefault="0011292F" w:rsidP="0011292F">
          <w:pPr>
            <w:pStyle w:val="019FC0581841486F87D7D94728D4B5C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5CD16928EDC84CAA8DA17DAA5CC0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1922-A918-4E24-B6BC-F19A7CADD2E7}"/>
      </w:docPartPr>
      <w:docPartBody>
        <w:p w:rsidR="00C72B47" w:rsidRDefault="0011292F" w:rsidP="0011292F">
          <w:pPr>
            <w:pStyle w:val="5CD16928EDC84CAA8DA17DAA5CC0EDF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F2E424FD90DD475793767241C098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C81-D440-4E9F-8684-004250D04B7D}"/>
      </w:docPartPr>
      <w:docPartBody>
        <w:p w:rsidR="00C72B47" w:rsidRDefault="0011292F" w:rsidP="0011292F">
          <w:pPr>
            <w:pStyle w:val="F2E424FD90DD475793767241C0989D96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DA82CCAEC60456382E55153A10A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F212-D13E-4159-A57B-EF35495F25A6}"/>
      </w:docPartPr>
      <w:docPartBody>
        <w:p w:rsidR="00C72B47" w:rsidRDefault="0011292F" w:rsidP="0011292F">
          <w:pPr>
            <w:pStyle w:val="ADA82CCAEC60456382E55153A10A8CF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2BBDF9825914FB4846001411D6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23F8-C978-4F3E-B8DE-1E9CF361C367}"/>
      </w:docPartPr>
      <w:docPartBody>
        <w:p w:rsidR="00C72B47" w:rsidRDefault="0011292F" w:rsidP="0011292F">
          <w:pPr>
            <w:pStyle w:val="22BBDF9825914FB4846001411D64187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DC9116F18734458A881477DF2ED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A221-0F51-471F-B83A-226CDA4F7C05}"/>
      </w:docPartPr>
      <w:docPartBody>
        <w:p w:rsidR="00C72B47" w:rsidRDefault="0011292F" w:rsidP="0011292F">
          <w:pPr>
            <w:pStyle w:val="0DC9116F18734458A881477DF2ED21A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C57E908F7924EC29ED33983E8AC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F30E-B694-457A-B8CE-F3A2391C77B6}"/>
      </w:docPartPr>
      <w:docPartBody>
        <w:p w:rsidR="00C72B47" w:rsidRDefault="0011292F" w:rsidP="0011292F">
          <w:pPr>
            <w:pStyle w:val="1C57E908F7924EC29ED33983E8AC6FF2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6C7ACB669E844082A530A439F4DD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988F-2EA9-4EA3-A2A8-BF1933D77995}"/>
      </w:docPartPr>
      <w:docPartBody>
        <w:p w:rsidR="00C72B47" w:rsidRDefault="0011292F" w:rsidP="0011292F">
          <w:pPr>
            <w:pStyle w:val="6C7ACB669E844082A530A439F4DD4499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F95A1DF901942F5A5DB9D4BFE67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4272-AF4A-43B1-9067-767291994B3F}"/>
      </w:docPartPr>
      <w:docPartBody>
        <w:p w:rsidR="00C72B47" w:rsidRDefault="0011292F" w:rsidP="0011292F">
          <w:pPr>
            <w:pStyle w:val="9F95A1DF901942F5A5DB9D4BFE67FCC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BC59F7EFE7514ABD8B6984C3B1D6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0386-38DC-40F3-BAA9-4F58192170F1}"/>
      </w:docPartPr>
      <w:docPartBody>
        <w:p w:rsidR="00C72B47" w:rsidRDefault="0011292F" w:rsidP="0011292F">
          <w:pPr>
            <w:pStyle w:val="BC59F7EFE7514ABD8B6984C3B1D6B7FE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43ADBBD65214DADBAF0D33E697A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9E63-727E-49D6-90D7-1BE8D4691D5F}"/>
      </w:docPartPr>
      <w:docPartBody>
        <w:p w:rsidR="00C72B47" w:rsidRDefault="0011292F" w:rsidP="0011292F">
          <w:pPr>
            <w:pStyle w:val="043ADBBD65214DADBAF0D33E697AA0DC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4D5077549054472BE7579AB222B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F5CE-75A5-4FB9-9671-3A17BDF0BC1F}"/>
      </w:docPartPr>
      <w:docPartBody>
        <w:p w:rsidR="00C72B47" w:rsidRDefault="0011292F" w:rsidP="0011292F">
          <w:pPr>
            <w:pStyle w:val="44D5077549054472BE7579AB222B1EA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9637FD6441B45E8B32C628CA0CA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51D7-A6CC-484F-847F-4FA1D20A027C}"/>
      </w:docPartPr>
      <w:docPartBody>
        <w:p w:rsidR="00C72B47" w:rsidRDefault="0011292F" w:rsidP="0011292F">
          <w:pPr>
            <w:pStyle w:val="79637FD6441B45E8B32C628CA0CA274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61018A10E2345189C5BBF722660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7579-AA12-471B-8316-C59DC9D2C6F5}"/>
      </w:docPartPr>
      <w:docPartBody>
        <w:p w:rsidR="00C72B47" w:rsidRDefault="0011292F" w:rsidP="0011292F">
          <w:pPr>
            <w:pStyle w:val="D61018A10E2345189C5BBF7226603D8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66C37A4658548B49C7BA398688F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421C-939D-441B-966B-33C9F0FD6239}"/>
      </w:docPartPr>
      <w:docPartBody>
        <w:p w:rsidR="00C72B47" w:rsidRDefault="0011292F" w:rsidP="0011292F">
          <w:pPr>
            <w:pStyle w:val="266C37A4658548B49C7BA398688FEA1F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C8FF381D6C04A26A3161A23E4CE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938A-D94B-47D7-BAD4-0228FF201B09}"/>
      </w:docPartPr>
      <w:docPartBody>
        <w:p w:rsidR="00C72B47" w:rsidRDefault="0011292F" w:rsidP="0011292F">
          <w:pPr>
            <w:pStyle w:val="9C8FF381D6C04A26A3161A23E4CEA583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22194B751CE40298D1093D17459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3B3E-3013-4FA9-A815-C61D80F683B9}"/>
      </w:docPartPr>
      <w:docPartBody>
        <w:p w:rsidR="00C72B47" w:rsidRDefault="0011292F" w:rsidP="0011292F">
          <w:pPr>
            <w:pStyle w:val="C22194B751CE40298D1093D174594D9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D8A4392621F148AA9560AAB4E9BD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1F37-FA4D-45F7-A7E1-27419AFB1E45}"/>
      </w:docPartPr>
      <w:docPartBody>
        <w:p w:rsidR="00121EE8" w:rsidRDefault="00121EE8" w:rsidP="00121EE8">
          <w:pPr>
            <w:pStyle w:val="D8A4392621F148AA9560AAB4E9BDB121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8146DCC5FD5436990FE24D56362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CDC5-6B8D-4752-A891-7368AA22D44B}"/>
      </w:docPartPr>
      <w:docPartBody>
        <w:p w:rsidR="00121EE8" w:rsidRDefault="00121EE8" w:rsidP="00121EE8">
          <w:pPr>
            <w:pStyle w:val="D8146DCC5FD5436990FE24D563623DC7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8B4FA2100C94DEF8237F6258D61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E421-E7CA-4938-83D7-61D5D36AA7DB}"/>
      </w:docPartPr>
      <w:docPartBody>
        <w:p w:rsidR="00121EE8" w:rsidRDefault="00121EE8" w:rsidP="00121EE8">
          <w:pPr>
            <w:pStyle w:val="E8B4FA2100C94DEF8237F6258D61D5E4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3445FB6F28E44FDA241F0894591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DB3-8F6E-41C1-9AD8-BDB94EB39F84}"/>
      </w:docPartPr>
      <w:docPartBody>
        <w:p w:rsidR="00121EE8" w:rsidRDefault="00121EE8" w:rsidP="00121EE8">
          <w:pPr>
            <w:pStyle w:val="F3445FB6F28E44FDA241F0894591D2A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657FDB6E53F4154900E5E91BCDA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F8C6-BB43-426D-BC81-3F5A8EF5063D}"/>
      </w:docPartPr>
      <w:docPartBody>
        <w:p w:rsidR="00121EE8" w:rsidRDefault="00121EE8" w:rsidP="00121EE8">
          <w:pPr>
            <w:pStyle w:val="9657FDB6E53F4154900E5E91BCDA43AB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AD36F87F017A499DB16D5A1962F3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6654-8CD8-4210-969B-6AD10348D06E}"/>
      </w:docPartPr>
      <w:docPartBody>
        <w:p w:rsidR="00121EE8" w:rsidRDefault="00121EE8" w:rsidP="00121EE8">
          <w:pPr>
            <w:pStyle w:val="AD36F87F017A499DB16D5A1962F3493A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5849C69AC6E4C4E91EB5F7608B1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D1B4-FB1F-475A-B1E9-BA1225957B25}"/>
      </w:docPartPr>
      <w:docPartBody>
        <w:p w:rsidR="00121EE8" w:rsidRDefault="00121EE8" w:rsidP="00121EE8">
          <w:pPr>
            <w:pStyle w:val="B5849C69AC6E4C4E91EB5F7608B1B6AD"/>
          </w:pPr>
          <w:r>
            <w:rPr>
              <w:rFonts w:ascii="Arial" w:hAnsi="Arial" w:cs="Arial"/>
              <w:color w:val="ADADAD" w:themeColor="background2" w:themeShade="BF"/>
              <w:sz w:val="20"/>
              <w:szCs w:val="20"/>
            </w:rPr>
            <w:t>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A1"/>
    <w:rsid w:val="00094DA1"/>
    <w:rsid w:val="000F017D"/>
    <w:rsid w:val="0011292F"/>
    <w:rsid w:val="00121EE8"/>
    <w:rsid w:val="0025563A"/>
    <w:rsid w:val="004B23E3"/>
    <w:rsid w:val="0060423B"/>
    <w:rsid w:val="006A7595"/>
    <w:rsid w:val="00733B95"/>
    <w:rsid w:val="007E76F0"/>
    <w:rsid w:val="008008C7"/>
    <w:rsid w:val="00C72B47"/>
    <w:rsid w:val="00D15058"/>
    <w:rsid w:val="00D76164"/>
    <w:rsid w:val="00DC31B4"/>
    <w:rsid w:val="00EB461D"/>
    <w:rsid w:val="00EF3567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3914"/>
    <w:rPr>
      <w:color w:val="808080"/>
    </w:rPr>
  </w:style>
  <w:style w:type="paragraph" w:customStyle="1" w:styleId="2993AAE00B294B1096AC9D5287B5E85211">
    <w:name w:val="2993AAE00B294B1096AC9D5287B5E8521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6">
    <w:name w:val="70B17E48D25D491AB062E20C6D670C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6">
    <w:name w:val="74760AE502B74DB69805AE2DEB4BC73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6">
    <w:name w:val="A24FDDCAB8024063B6582460BAC071B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6">
    <w:name w:val="48E615ACE207421497474CFD5DDD114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6">
    <w:name w:val="09F4D373BCE847759E9CBFA88AE53C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6">
    <w:name w:val="8E0364E30AF84498A213D401B24025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6">
    <w:name w:val="52ABECCA3640435190D0CC4F7C4E52D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6">
    <w:name w:val="F28D5D573EDB4FEC91D5FBCC07A4567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6">
    <w:name w:val="BF016054C4184D86A21CD50135DC25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6">
    <w:name w:val="17D6981B17674E80B4EB8B74B97D6DF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6">
    <w:name w:val="3AC2AF7AF31E47628F49599DA90A65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6">
    <w:name w:val="9FBA125F081846E787F2D1C702490B9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6">
    <w:name w:val="322DEB0A57034E509776E2302096DCF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6">
    <w:name w:val="DFAB1BE015A643639A46D78F2C90A8A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6">
    <w:name w:val="FB47794887FA4D1A9DB7853E60FEDA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6">
    <w:name w:val="9B12287B858B4F12B08F66A6ECBC25A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6">
    <w:name w:val="9A8008EAEDB74D7E93FDA13DBCC4D5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6">
    <w:name w:val="F01518A4E38C4628AA78EB84B8FB29A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6">
    <w:name w:val="A5618FE41008446C88421747DB3E49D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6">
    <w:name w:val="1B5B476DE423410AB59B3B20A913ADC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6">
    <w:name w:val="EA8B43EF5B7E4851B5BEF4514E9C76C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6">
    <w:name w:val="10B1B88F75B64003BE0F0291E0A4A25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6">
    <w:name w:val="00C28A48C3944B94BDA4915E6A3B8B5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6">
    <w:name w:val="9723AC8C747440D8A898C8E140C9A1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6">
    <w:name w:val="5C668581D390497DB08011A92A08D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6">
    <w:name w:val="838317EEF7594E52A1EF859DB913177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6">
    <w:name w:val="0A009CA9590E408C81E0848F05D4F9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6">
    <w:name w:val="E360571B8284419092AA6DE9CCA74D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6">
    <w:name w:val="850E19E3A05A4CC6B20E295297A6E4D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6">
    <w:name w:val="324A02DDB80546F1935A83A822EEE8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6">
    <w:name w:val="4AE9757FE24145DDB5BE34CB612A38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DF335C9074099AEBEFB7FAB4B3E18">
    <w:name w:val="410DF335C9074099AEBEFB7FAB4B3E18"/>
    <w:rsid w:val="004B23E3"/>
  </w:style>
  <w:style w:type="paragraph" w:customStyle="1" w:styleId="9A9F2D7B4F8F4D54BE41FB83B349C002">
    <w:name w:val="9A9F2D7B4F8F4D54BE41FB83B349C002"/>
    <w:rsid w:val="004B23E3"/>
  </w:style>
  <w:style w:type="paragraph" w:customStyle="1" w:styleId="F18F35B37CD64D51A1E10DDCBEA19BC2">
    <w:name w:val="F18F35B37CD64D51A1E10DDCBEA19BC2"/>
    <w:rsid w:val="004B23E3"/>
  </w:style>
  <w:style w:type="paragraph" w:customStyle="1" w:styleId="337C654F4AA64410BCF4755FC73DA99A">
    <w:name w:val="337C654F4AA64410BCF4755FC73DA99A"/>
    <w:rsid w:val="004B23E3"/>
  </w:style>
  <w:style w:type="paragraph" w:customStyle="1" w:styleId="68EE84C59D584E9496FBC04B7B4F1211">
    <w:name w:val="68EE84C59D584E9496FBC04B7B4F1211"/>
    <w:rsid w:val="004B23E3"/>
  </w:style>
  <w:style w:type="paragraph" w:customStyle="1" w:styleId="EDB0B1F6F06A49579025369326010BC8">
    <w:name w:val="EDB0B1F6F06A49579025369326010BC8"/>
    <w:rsid w:val="004B23E3"/>
  </w:style>
  <w:style w:type="paragraph" w:customStyle="1" w:styleId="96259D3BF2284EE89DBFA21200F338FA">
    <w:name w:val="96259D3BF2284EE89DBFA21200F338FA"/>
    <w:rsid w:val="004B23E3"/>
  </w:style>
  <w:style w:type="paragraph" w:customStyle="1" w:styleId="C3E7C4D7C242482E9B3E51FB266BBD88">
    <w:name w:val="C3E7C4D7C242482E9B3E51FB266BBD88"/>
    <w:rsid w:val="004B23E3"/>
  </w:style>
  <w:style w:type="paragraph" w:customStyle="1" w:styleId="385A0210B9DB4AB2996AC5B58B702BA6">
    <w:name w:val="385A0210B9DB4AB2996AC5B58B702BA6"/>
    <w:rsid w:val="004B23E3"/>
  </w:style>
  <w:style w:type="paragraph" w:customStyle="1" w:styleId="CA208FC8C94049B5A5A8EB81E5EB549B">
    <w:name w:val="CA208FC8C94049B5A5A8EB81E5EB549B"/>
    <w:rsid w:val="004B23E3"/>
  </w:style>
  <w:style w:type="paragraph" w:customStyle="1" w:styleId="AEB7C651E997491DA89453EB3AE65B8F">
    <w:name w:val="AEB7C651E997491DA89453EB3AE65B8F"/>
    <w:rsid w:val="004B23E3"/>
  </w:style>
  <w:style w:type="paragraph" w:customStyle="1" w:styleId="4C83D9C1B27A4057AB4E45724AF1D52A">
    <w:name w:val="4C83D9C1B27A4057AB4E45724AF1D52A"/>
    <w:rsid w:val="004B23E3"/>
  </w:style>
  <w:style w:type="paragraph" w:customStyle="1" w:styleId="40D2E7E517E9452487A2CF1EEDB7EB71">
    <w:name w:val="40D2E7E517E9452487A2CF1EEDB7EB71"/>
    <w:rsid w:val="004B23E3"/>
  </w:style>
  <w:style w:type="paragraph" w:customStyle="1" w:styleId="0BF4AEA1EC504C90A2DEA98C8668F04C">
    <w:name w:val="0BF4AEA1EC504C90A2DEA98C8668F04C"/>
    <w:rsid w:val="004B23E3"/>
  </w:style>
  <w:style w:type="paragraph" w:customStyle="1" w:styleId="76988530E72C415FBA80AE6BF3097FEF">
    <w:name w:val="76988530E72C415FBA80AE6BF3097FEF"/>
    <w:rsid w:val="004B23E3"/>
  </w:style>
  <w:style w:type="paragraph" w:customStyle="1" w:styleId="8C8C55EE4CF4423EB7597D67E8E9E5C0">
    <w:name w:val="8C8C55EE4CF4423EB7597D67E8E9E5C0"/>
    <w:rsid w:val="004B23E3"/>
  </w:style>
  <w:style w:type="paragraph" w:customStyle="1" w:styleId="847580AAFC464500B3FE7C723F17907F">
    <w:name w:val="847580AAFC464500B3FE7C723F17907F"/>
    <w:rsid w:val="004B23E3"/>
  </w:style>
  <w:style w:type="paragraph" w:customStyle="1" w:styleId="1A54FF792DFC4787B036A3B00A7AFAB9">
    <w:name w:val="1A54FF792DFC4787B036A3B00A7AFAB9"/>
    <w:rsid w:val="004B23E3"/>
  </w:style>
  <w:style w:type="paragraph" w:customStyle="1" w:styleId="5B677A07C5574812BDBC40498AAA843A">
    <w:name w:val="5B677A07C5574812BDBC40498AAA843A"/>
    <w:rsid w:val="004B23E3"/>
  </w:style>
  <w:style w:type="paragraph" w:customStyle="1" w:styleId="9548BE6418974C578560FB5D0CE0979D">
    <w:name w:val="9548BE6418974C578560FB5D0CE0979D"/>
    <w:rsid w:val="004B23E3"/>
  </w:style>
  <w:style w:type="paragraph" w:customStyle="1" w:styleId="B665ABC963A648D397CA5784B01B177E">
    <w:name w:val="B665ABC963A648D397CA5784B01B177E"/>
    <w:rsid w:val="004B23E3"/>
  </w:style>
  <w:style w:type="paragraph" w:customStyle="1" w:styleId="B135EC8E04B34FE0BA4B1587B58C8E87">
    <w:name w:val="B135EC8E04B34FE0BA4B1587B58C8E87"/>
    <w:rsid w:val="004B23E3"/>
  </w:style>
  <w:style w:type="paragraph" w:customStyle="1" w:styleId="5E19C5FD0360487989F8A89AC13DBB10">
    <w:name w:val="5E19C5FD0360487989F8A89AC13DBB10"/>
    <w:rsid w:val="004B23E3"/>
  </w:style>
  <w:style w:type="paragraph" w:customStyle="1" w:styleId="1E5E1E697CEF49A48EE2FEB58D780896">
    <w:name w:val="1E5E1E697CEF49A48EE2FEB58D780896"/>
    <w:rsid w:val="004B23E3"/>
  </w:style>
  <w:style w:type="paragraph" w:customStyle="1" w:styleId="4DE871BC35534C119CCA7A04BC776CE6">
    <w:name w:val="4DE871BC35534C119CCA7A04BC776CE6"/>
    <w:rsid w:val="004B23E3"/>
  </w:style>
  <w:style w:type="paragraph" w:customStyle="1" w:styleId="9A61431F400240EC927E0531062E63F0">
    <w:name w:val="9A61431F400240EC927E0531062E63F0"/>
    <w:rsid w:val="004B23E3"/>
  </w:style>
  <w:style w:type="paragraph" w:customStyle="1" w:styleId="3A67625EDCE34DABBD2AB7B251F894B4">
    <w:name w:val="3A67625EDCE34DABBD2AB7B251F894B4"/>
    <w:rsid w:val="004B23E3"/>
  </w:style>
  <w:style w:type="paragraph" w:customStyle="1" w:styleId="52EA389BBF994B74A8E27D491DB638C5">
    <w:name w:val="52EA389BBF994B74A8E27D491DB638C5"/>
    <w:rsid w:val="004B23E3"/>
  </w:style>
  <w:style w:type="paragraph" w:customStyle="1" w:styleId="AD689295A874458CB2A5C2B7BB43C3FC">
    <w:name w:val="AD689295A874458CB2A5C2B7BB43C3FC"/>
    <w:rsid w:val="004B23E3"/>
  </w:style>
  <w:style w:type="paragraph" w:customStyle="1" w:styleId="82652DDBDA5842A7B2C7683CFFE693EC">
    <w:name w:val="82652DDBDA5842A7B2C7683CFFE693EC"/>
    <w:rsid w:val="004B23E3"/>
  </w:style>
  <w:style w:type="paragraph" w:customStyle="1" w:styleId="59352C2F83EA43BDA7D394E5AA0882E7">
    <w:name w:val="59352C2F83EA43BDA7D394E5AA0882E7"/>
    <w:rsid w:val="004B23E3"/>
  </w:style>
  <w:style w:type="paragraph" w:customStyle="1" w:styleId="BBF87DB91A4B4493A2D2BF33DD116789">
    <w:name w:val="BBF87DB91A4B4493A2D2BF33DD116789"/>
    <w:rsid w:val="004B23E3"/>
  </w:style>
  <w:style w:type="paragraph" w:customStyle="1" w:styleId="3AFACA80DA7E4142A47C6300B9AB2D7D">
    <w:name w:val="3AFACA80DA7E4142A47C6300B9AB2D7D"/>
    <w:rsid w:val="004B23E3"/>
  </w:style>
  <w:style w:type="paragraph" w:customStyle="1" w:styleId="0440A53D53D04B809500B1FB6FF0C554">
    <w:name w:val="0440A53D53D04B809500B1FB6FF0C554"/>
    <w:rsid w:val="004B23E3"/>
  </w:style>
  <w:style w:type="paragraph" w:customStyle="1" w:styleId="7500E271BD764171B56C814577C2194A">
    <w:name w:val="7500E271BD764171B56C814577C2194A"/>
    <w:rsid w:val="004B23E3"/>
  </w:style>
  <w:style w:type="paragraph" w:customStyle="1" w:styleId="1241BA51C9E74870AA60C69863181FC3">
    <w:name w:val="1241BA51C9E74870AA60C69863181FC3"/>
    <w:rsid w:val="004B23E3"/>
  </w:style>
  <w:style w:type="paragraph" w:customStyle="1" w:styleId="B14714BA6706471C8CCC133C8D13694A">
    <w:name w:val="B14714BA6706471C8CCC133C8D13694A"/>
    <w:rsid w:val="004B23E3"/>
  </w:style>
  <w:style w:type="paragraph" w:customStyle="1" w:styleId="3BCBFC4A35094BC2B19B790D0893C28D">
    <w:name w:val="3BCBFC4A35094BC2B19B790D0893C28D"/>
    <w:rsid w:val="004B23E3"/>
  </w:style>
  <w:style w:type="paragraph" w:customStyle="1" w:styleId="53C669F03C4048F78E778DCB56DA63C6">
    <w:name w:val="53C669F03C4048F78E778DCB56DA63C6"/>
    <w:rsid w:val="004B23E3"/>
  </w:style>
  <w:style w:type="paragraph" w:customStyle="1" w:styleId="FACFC16469ED44FC9751CB89A8F550A4">
    <w:name w:val="FACFC16469ED44FC9751CB89A8F550A4"/>
    <w:rsid w:val="004B23E3"/>
  </w:style>
  <w:style w:type="paragraph" w:customStyle="1" w:styleId="68824E7CDF344013B5F7FE5E8C2E208D">
    <w:name w:val="68824E7CDF344013B5F7FE5E8C2E208D"/>
    <w:rsid w:val="004B23E3"/>
  </w:style>
  <w:style w:type="paragraph" w:customStyle="1" w:styleId="EE158B265AFC48EB9BA7B0A93DE36C66">
    <w:name w:val="EE158B265AFC48EB9BA7B0A93DE36C66"/>
    <w:rsid w:val="004B23E3"/>
  </w:style>
  <w:style w:type="paragraph" w:customStyle="1" w:styleId="E8687F5245A740F7837D96B3EA12B4DD">
    <w:name w:val="E8687F5245A740F7837D96B3EA12B4DD"/>
    <w:rsid w:val="004B23E3"/>
  </w:style>
  <w:style w:type="paragraph" w:customStyle="1" w:styleId="E819841BAF0D4698BF448800C6D48DEA">
    <w:name w:val="E819841BAF0D4698BF448800C6D48DEA"/>
    <w:rsid w:val="004B23E3"/>
  </w:style>
  <w:style w:type="paragraph" w:customStyle="1" w:styleId="FE480584C99749D3AF75C1FB45FF8475">
    <w:name w:val="FE480584C99749D3AF75C1FB45FF8475"/>
    <w:rsid w:val="004B23E3"/>
  </w:style>
  <w:style w:type="paragraph" w:customStyle="1" w:styleId="350A55926C084FC7BB00E1A3A247179F">
    <w:name w:val="350A55926C084FC7BB00E1A3A247179F"/>
    <w:rsid w:val="004B23E3"/>
  </w:style>
  <w:style w:type="paragraph" w:customStyle="1" w:styleId="9BBF1FE836924D3A8A4A8850BB6814C7">
    <w:name w:val="9BBF1FE836924D3A8A4A8850BB6814C7"/>
    <w:rsid w:val="004B23E3"/>
  </w:style>
  <w:style w:type="paragraph" w:customStyle="1" w:styleId="7A405BFD5262404EA7EC2CA6487F7B99">
    <w:name w:val="7A405BFD5262404EA7EC2CA6487F7B99"/>
    <w:rsid w:val="004B23E3"/>
  </w:style>
  <w:style w:type="paragraph" w:customStyle="1" w:styleId="DE64871D37C749B78008B38EF1827F74">
    <w:name w:val="DE64871D37C749B78008B38EF1827F74"/>
    <w:rsid w:val="004B23E3"/>
  </w:style>
  <w:style w:type="paragraph" w:customStyle="1" w:styleId="8DE42E11A7714C2EA4B7FBBCDD9A857F">
    <w:name w:val="8DE42E11A7714C2EA4B7FBBCDD9A857F"/>
    <w:rsid w:val="004B23E3"/>
  </w:style>
  <w:style w:type="paragraph" w:customStyle="1" w:styleId="47F70D5EBD554E33A50BF9561C3B52EF">
    <w:name w:val="47F70D5EBD554E33A50BF9561C3B52EF"/>
    <w:rsid w:val="004B23E3"/>
  </w:style>
  <w:style w:type="paragraph" w:customStyle="1" w:styleId="13CD932F388A47EA927D685EC0607172">
    <w:name w:val="13CD932F388A47EA927D685EC0607172"/>
    <w:rsid w:val="004B23E3"/>
  </w:style>
  <w:style w:type="paragraph" w:customStyle="1" w:styleId="2FBE9587BC1E4CA48394768CA765E06C">
    <w:name w:val="2FBE9587BC1E4CA48394768CA765E06C"/>
    <w:rsid w:val="004B23E3"/>
  </w:style>
  <w:style w:type="paragraph" w:customStyle="1" w:styleId="6F0D242AC6F14F44BBA5FFDE86D56B60">
    <w:name w:val="6F0D242AC6F14F44BBA5FFDE86D56B60"/>
    <w:rsid w:val="004B23E3"/>
  </w:style>
  <w:style w:type="paragraph" w:customStyle="1" w:styleId="1B5519750CF142FC9B273E223074478B">
    <w:name w:val="1B5519750CF142FC9B273E223074478B"/>
    <w:rsid w:val="004B23E3"/>
  </w:style>
  <w:style w:type="paragraph" w:customStyle="1" w:styleId="F8AA8A99F2CD4816B1273EA0F87D0617">
    <w:name w:val="F8AA8A99F2CD4816B1273EA0F87D0617"/>
    <w:rsid w:val="004B23E3"/>
  </w:style>
  <w:style w:type="paragraph" w:customStyle="1" w:styleId="D0AA2FEFEF86479BA5C8DE7E64660292">
    <w:name w:val="D0AA2FEFEF86479BA5C8DE7E64660292"/>
    <w:rsid w:val="0011292F"/>
  </w:style>
  <w:style w:type="paragraph" w:customStyle="1" w:styleId="656620C8C8C44A858AC3F82DB5AB6C3B">
    <w:name w:val="656620C8C8C44A858AC3F82DB5AB6C3B"/>
    <w:rsid w:val="0011292F"/>
  </w:style>
  <w:style w:type="paragraph" w:customStyle="1" w:styleId="B3D56CB960DE4734903C365310DA5C44">
    <w:name w:val="B3D56CB960DE4734903C365310DA5C44"/>
    <w:rsid w:val="0011292F"/>
  </w:style>
  <w:style w:type="paragraph" w:customStyle="1" w:styleId="23AC4B878F0C47D487E457CD486E322C">
    <w:name w:val="23AC4B878F0C47D487E457CD486E322C"/>
    <w:rsid w:val="0011292F"/>
  </w:style>
  <w:style w:type="paragraph" w:customStyle="1" w:styleId="6CAFB7250151406CB813854E6D03FA76">
    <w:name w:val="6CAFB7250151406CB813854E6D03FA76"/>
    <w:rsid w:val="0011292F"/>
  </w:style>
  <w:style w:type="paragraph" w:customStyle="1" w:styleId="56FD7DED4B33449994E045D7783282DD">
    <w:name w:val="56FD7DED4B33449994E045D7783282DD"/>
    <w:rsid w:val="0011292F"/>
  </w:style>
  <w:style w:type="paragraph" w:customStyle="1" w:styleId="06D6498641DB4DE1B75D5473B8BDF3D1">
    <w:name w:val="06D6498641DB4DE1B75D5473B8BDF3D1"/>
    <w:rsid w:val="0011292F"/>
  </w:style>
  <w:style w:type="paragraph" w:customStyle="1" w:styleId="C246F97B4DD44778A87B181E99DB54D0">
    <w:name w:val="C246F97B4DD44778A87B181E99DB54D0"/>
    <w:rsid w:val="0011292F"/>
  </w:style>
  <w:style w:type="paragraph" w:customStyle="1" w:styleId="11085EA0EA2E4C8FAD4ADE400ECB01B1">
    <w:name w:val="11085EA0EA2E4C8FAD4ADE400ECB01B1"/>
    <w:rsid w:val="0011292F"/>
  </w:style>
  <w:style w:type="paragraph" w:customStyle="1" w:styleId="536BE6D9A8C84D23AEC08ACAA215ECDF">
    <w:name w:val="536BE6D9A8C84D23AEC08ACAA215ECDF"/>
    <w:rsid w:val="0011292F"/>
  </w:style>
  <w:style w:type="paragraph" w:customStyle="1" w:styleId="40AB98B4F30B4E2DAD0D59B77D265825">
    <w:name w:val="40AB98B4F30B4E2DAD0D59B77D265825"/>
    <w:rsid w:val="0011292F"/>
  </w:style>
  <w:style w:type="paragraph" w:customStyle="1" w:styleId="299FD01CC45A40CD8409D759F116D083">
    <w:name w:val="299FD01CC45A40CD8409D759F116D083"/>
    <w:rsid w:val="0011292F"/>
  </w:style>
  <w:style w:type="paragraph" w:customStyle="1" w:styleId="49087420D2794B29ADF1F916192C5941">
    <w:name w:val="49087420D2794B29ADF1F916192C5941"/>
    <w:rsid w:val="0011292F"/>
  </w:style>
  <w:style w:type="paragraph" w:customStyle="1" w:styleId="78FB73D84DB8482F9A0A4FAE2569D401">
    <w:name w:val="78FB73D84DB8482F9A0A4FAE2569D401"/>
    <w:rsid w:val="0011292F"/>
  </w:style>
  <w:style w:type="paragraph" w:customStyle="1" w:styleId="6C2CCAA6748A4EC48FE3F2FE684508B1">
    <w:name w:val="6C2CCAA6748A4EC48FE3F2FE684508B1"/>
    <w:rsid w:val="0011292F"/>
  </w:style>
  <w:style w:type="paragraph" w:customStyle="1" w:styleId="415937A2443C40CF93F7A034ED8391C0">
    <w:name w:val="415937A2443C40CF93F7A034ED8391C0"/>
    <w:rsid w:val="0011292F"/>
  </w:style>
  <w:style w:type="paragraph" w:customStyle="1" w:styleId="203A164631024447B98B410A16A7B44A">
    <w:name w:val="203A164631024447B98B410A16A7B44A"/>
    <w:rsid w:val="0011292F"/>
  </w:style>
  <w:style w:type="paragraph" w:customStyle="1" w:styleId="032D3992DFF842BD886F6E75DD53A321">
    <w:name w:val="032D3992DFF842BD886F6E75DD53A321"/>
    <w:rsid w:val="0011292F"/>
  </w:style>
  <w:style w:type="paragraph" w:customStyle="1" w:styleId="EC2E16D252524D0A96D9D37B68DD5673">
    <w:name w:val="EC2E16D252524D0A96D9D37B68DD5673"/>
    <w:rsid w:val="0011292F"/>
  </w:style>
  <w:style w:type="paragraph" w:customStyle="1" w:styleId="A64E44E67D764AE28B82EDB5CD51105D">
    <w:name w:val="A64E44E67D764AE28B82EDB5CD51105D"/>
    <w:rsid w:val="0011292F"/>
  </w:style>
  <w:style w:type="paragraph" w:customStyle="1" w:styleId="FE12864ACBD54B7D8CDCCF506C84C873">
    <w:name w:val="FE12864ACBD54B7D8CDCCF506C84C873"/>
    <w:rsid w:val="0011292F"/>
  </w:style>
  <w:style w:type="paragraph" w:customStyle="1" w:styleId="7D5D9EE40FFA46CF85DC312202349BF3">
    <w:name w:val="7D5D9EE40FFA46CF85DC312202349BF3"/>
    <w:rsid w:val="0011292F"/>
  </w:style>
  <w:style w:type="paragraph" w:customStyle="1" w:styleId="808CE6EA4FF84E4CBFB457B9C09B2D1B">
    <w:name w:val="808CE6EA4FF84E4CBFB457B9C09B2D1B"/>
    <w:rsid w:val="0011292F"/>
  </w:style>
  <w:style w:type="paragraph" w:customStyle="1" w:styleId="9C7190F36B334797895C8DD5632CF2A9">
    <w:name w:val="9C7190F36B334797895C8DD5632CF2A9"/>
    <w:rsid w:val="0011292F"/>
  </w:style>
  <w:style w:type="paragraph" w:customStyle="1" w:styleId="CDBFDC3A0A944D0CAC3A3DBC2A337AAC">
    <w:name w:val="CDBFDC3A0A944D0CAC3A3DBC2A337AAC"/>
    <w:rsid w:val="0011292F"/>
  </w:style>
  <w:style w:type="paragraph" w:customStyle="1" w:styleId="3747A520F0074F60B346F67B0B41804F">
    <w:name w:val="3747A520F0074F60B346F67B0B41804F"/>
    <w:rsid w:val="0011292F"/>
  </w:style>
  <w:style w:type="paragraph" w:customStyle="1" w:styleId="D95BE3AC1EB04178991D8845D7EC44B6">
    <w:name w:val="D95BE3AC1EB04178991D8845D7EC44B6"/>
    <w:rsid w:val="0011292F"/>
  </w:style>
  <w:style w:type="paragraph" w:customStyle="1" w:styleId="7B36B66E4FDC40AA8E4F860C727471E7">
    <w:name w:val="7B36B66E4FDC40AA8E4F860C727471E7"/>
    <w:rsid w:val="0011292F"/>
  </w:style>
  <w:style w:type="paragraph" w:customStyle="1" w:styleId="85E8340747634F2DA42B8996BC4DCF15">
    <w:name w:val="85E8340747634F2DA42B8996BC4DCF15"/>
    <w:rsid w:val="0011292F"/>
  </w:style>
  <w:style w:type="paragraph" w:customStyle="1" w:styleId="A8B83E4DBCB64F2C9DFBF082393E0C04">
    <w:name w:val="A8B83E4DBCB64F2C9DFBF082393E0C04"/>
    <w:rsid w:val="0011292F"/>
  </w:style>
  <w:style w:type="paragraph" w:customStyle="1" w:styleId="10F933B13AF649AFAACF6CEF5B9FF84E">
    <w:name w:val="10F933B13AF649AFAACF6CEF5B9FF84E"/>
    <w:rsid w:val="0011292F"/>
  </w:style>
  <w:style w:type="paragraph" w:customStyle="1" w:styleId="C40FCC6670FB4B379E77C131334D79F1">
    <w:name w:val="C40FCC6670FB4B379E77C131334D79F1"/>
    <w:rsid w:val="0011292F"/>
  </w:style>
  <w:style w:type="paragraph" w:customStyle="1" w:styleId="BD9E9FCC8F364B5D95CFBFCB2D19E282">
    <w:name w:val="BD9E9FCC8F364B5D95CFBFCB2D19E282"/>
    <w:rsid w:val="0011292F"/>
  </w:style>
  <w:style w:type="paragraph" w:customStyle="1" w:styleId="E4C2F3A2B1A844EF9F4192094A026943">
    <w:name w:val="E4C2F3A2B1A844EF9F4192094A026943"/>
    <w:rsid w:val="0011292F"/>
  </w:style>
  <w:style w:type="paragraph" w:customStyle="1" w:styleId="B14DF2BC40E84002AF861A5330C1FDB6">
    <w:name w:val="B14DF2BC40E84002AF861A5330C1FDB6"/>
    <w:rsid w:val="0011292F"/>
  </w:style>
  <w:style w:type="paragraph" w:customStyle="1" w:styleId="AE8A0C15C16A4B8D8E75381E03D8AFA5">
    <w:name w:val="AE8A0C15C16A4B8D8E75381E03D8AFA5"/>
    <w:rsid w:val="0011292F"/>
  </w:style>
  <w:style w:type="paragraph" w:customStyle="1" w:styleId="C5FC54B023784074AD6FBFE23D34A185">
    <w:name w:val="C5FC54B023784074AD6FBFE23D34A185"/>
    <w:rsid w:val="0011292F"/>
  </w:style>
  <w:style w:type="paragraph" w:customStyle="1" w:styleId="323013EB8D7D4A9C974DAC7BBC7DB765">
    <w:name w:val="323013EB8D7D4A9C974DAC7BBC7DB765"/>
    <w:rsid w:val="0011292F"/>
  </w:style>
  <w:style w:type="paragraph" w:customStyle="1" w:styleId="9E9E1D25F426444CB8F0223AC9EEEC8B">
    <w:name w:val="9E9E1D25F426444CB8F0223AC9EEEC8B"/>
    <w:rsid w:val="0011292F"/>
  </w:style>
  <w:style w:type="paragraph" w:customStyle="1" w:styleId="1C0F2D7F8E6D4C7CB51F00D78E5DBD14">
    <w:name w:val="1C0F2D7F8E6D4C7CB51F00D78E5DBD14"/>
    <w:rsid w:val="0011292F"/>
  </w:style>
  <w:style w:type="paragraph" w:customStyle="1" w:styleId="AD59163BBD9F40B99CA2F427E6CB9338">
    <w:name w:val="AD59163BBD9F40B99CA2F427E6CB9338"/>
    <w:rsid w:val="0011292F"/>
  </w:style>
  <w:style w:type="paragraph" w:customStyle="1" w:styleId="6BFED54FF54F40B59B9463F22D91A5A9">
    <w:name w:val="6BFED54FF54F40B59B9463F22D91A5A9"/>
    <w:rsid w:val="0011292F"/>
  </w:style>
  <w:style w:type="paragraph" w:customStyle="1" w:styleId="223482E46A0F4F0D933B5BB722CA7DA2">
    <w:name w:val="223482E46A0F4F0D933B5BB722CA7DA2"/>
    <w:rsid w:val="0011292F"/>
  </w:style>
  <w:style w:type="paragraph" w:customStyle="1" w:styleId="E1C7A3777AE940B7AA2DDBD19D447EA7">
    <w:name w:val="E1C7A3777AE940B7AA2DDBD19D447EA7"/>
    <w:rsid w:val="0011292F"/>
  </w:style>
  <w:style w:type="paragraph" w:customStyle="1" w:styleId="BCF9E4F6183B4C4DAE6F769CC816638A">
    <w:name w:val="BCF9E4F6183B4C4DAE6F769CC816638A"/>
    <w:rsid w:val="0011292F"/>
  </w:style>
  <w:style w:type="paragraph" w:customStyle="1" w:styleId="91CC4C6CD68147D9A361096C6E1C850F">
    <w:name w:val="91CC4C6CD68147D9A361096C6E1C850F"/>
    <w:rsid w:val="0011292F"/>
  </w:style>
  <w:style w:type="paragraph" w:customStyle="1" w:styleId="80284ADB7F80464F8917590E38A651C3">
    <w:name w:val="80284ADB7F80464F8917590E38A651C3"/>
    <w:rsid w:val="0011292F"/>
  </w:style>
  <w:style w:type="paragraph" w:customStyle="1" w:styleId="010E0D4F74E748B9BE6544F887402A12">
    <w:name w:val="010E0D4F74E748B9BE6544F887402A12"/>
    <w:rsid w:val="0011292F"/>
  </w:style>
  <w:style w:type="paragraph" w:customStyle="1" w:styleId="2BBEBDCC1FA049C5BE3AD3514A7804E8">
    <w:name w:val="2BBEBDCC1FA049C5BE3AD3514A7804E8"/>
    <w:rsid w:val="0011292F"/>
  </w:style>
  <w:style w:type="paragraph" w:customStyle="1" w:styleId="7CC1F331CCF342219F0273DF27F26C9A">
    <w:name w:val="7CC1F331CCF342219F0273DF27F26C9A"/>
    <w:rsid w:val="0011292F"/>
  </w:style>
  <w:style w:type="paragraph" w:customStyle="1" w:styleId="ADB7C8C14BB64093B35A3AC5C54A3467">
    <w:name w:val="ADB7C8C14BB64093B35A3AC5C54A3467"/>
    <w:rsid w:val="0011292F"/>
  </w:style>
  <w:style w:type="paragraph" w:customStyle="1" w:styleId="C3C9E5F99A344C238A2F9A6FA7EA0C78">
    <w:name w:val="C3C9E5F99A344C238A2F9A6FA7EA0C78"/>
    <w:rsid w:val="0011292F"/>
  </w:style>
  <w:style w:type="paragraph" w:customStyle="1" w:styleId="AE5E80047FB74540B41B5AB49BC6D42C">
    <w:name w:val="AE5E80047FB74540B41B5AB49BC6D42C"/>
    <w:rsid w:val="0011292F"/>
  </w:style>
  <w:style w:type="paragraph" w:customStyle="1" w:styleId="019FC0581841486F87D7D94728D4B5C1">
    <w:name w:val="019FC0581841486F87D7D94728D4B5C1"/>
    <w:rsid w:val="0011292F"/>
  </w:style>
  <w:style w:type="paragraph" w:customStyle="1" w:styleId="5CD16928EDC84CAA8DA17DAA5CC0EDFD">
    <w:name w:val="5CD16928EDC84CAA8DA17DAA5CC0EDFD"/>
    <w:rsid w:val="0011292F"/>
  </w:style>
  <w:style w:type="paragraph" w:customStyle="1" w:styleId="F2E424FD90DD475793767241C0989D96">
    <w:name w:val="F2E424FD90DD475793767241C0989D96"/>
    <w:rsid w:val="0011292F"/>
  </w:style>
  <w:style w:type="paragraph" w:customStyle="1" w:styleId="ADA82CCAEC60456382E55153A10A8CF4">
    <w:name w:val="ADA82CCAEC60456382E55153A10A8CF4"/>
    <w:rsid w:val="0011292F"/>
  </w:style>
  <w:style w:type="paragraph" w:customStyle="1" w:styleId="22BBDF9825914FB4846001411D64187A">
    <w:name w:val="22BBDF9825914FB4846001411D64187A"/>
    <w:rsid w:val="0011292F"/>
  </w:style>
  <w:style w:type="paragraph" w:customStyle="1" w:styleId="0DC9116F18734458A881477DF2ED21A2">
    <w:name w:val="0DC9116F18734458A881477DF2ED21A2"/>
    <w:rsid w:val="0011292F"/>
  </w:style>
  <w:style w:type="paragraph" w:customStyle="1" w:styleId="1C57E908F7924EC29ED33983E8AC6FF2">
    <w:name w:val="1C57E908F7924EC29ED33983E8AC6FF2"/>
    <w:rsid w:val="0011292F"/>
  </w:style>
  <w:style w:type="paragraph" w:customStyle="1" w:styleId="6C7ACB669E844082A530A439F4DD4499">
    <w:name w:val="6C7ACB669E844082A530A439F4DD4499"/>
    <w:rsid w:val="0011292F"/>
  </w:style>
  <w:style w:type="paragraph" w:customStyle="1" w:styleId="9F95A1DF901942F5A5DB9D4BFE67FCCB">
    <w:name w:val="9F95A1DF901942F5A5DB9D4BFE67FCCB"/>
    <w:rsid w:val="0011292F"/>
  </w:style>
  <w:style w:type="paragraph" w:customStyle="1" w:styleId="BC59F7EFE7514ABD8B6984C3B1D6B7FE">
    <w:name w:val="BC59F7EFE7514ABD8B6984C3B1D6B7FE"/>
    <w:rsid w:val="0011292F"/>
  </w:style>
  <w:style w:type="paragraph" w:customStyle="1" w:styleId="043ADBBD65214DADBAF0D33E697AA0DC">
    <w:name w:val="043ADBBD65214DADBAF0D33E697AA0DC"/>
    <w:rsid w:val="0011292F"/>
  </w:style>
  <w:style w:type="paragraph" w:customStyle="1" w:styleId="44D5077549054472BE7579AB222B1EA7">
    <w:name w:val="44D5077549054472BE7579AB222B1EA7"/>
    <w:rsid w:val="0011292F"/>
  </w:style>
  <w:style w:type="paragraph" w:customStyle="1" w:styleId="79637FD6441B45E8B32C628CA0CA2747">
    <w:name w:val="79637FD6441B45E8B32C628CA0CA2747"/>
    <w:rsid w:val="0011292F"/>
  </w:style>
  <w:style w:type="paragraph" w:customStyle="1" w:styleId="D61018A10E2345189C5BBF7226603D8B">
    <w:name w:val="D61018A10E2345189C5BBF7226603D8B"/>
    <w:rsid w:val="0011292F"/>
  </w:style>
  <w:style w:type="paragraph" w:customStyle="1" w:styleId="266C37A4658548B49C7BA398688FEA1F">
    <w:name w:val="266C37A4658548B49C7BA398688FEA1F"/>
    <w:rsid w:val="0011292F"/>
  </w:style>
  <w:style w:type="paragraph" w:customStyle="1" w:styleId="9C8FF381D6C04A26A3161A23E4CEA583">
    <w:name w:val="9C8FF381D6C04A26A3161A23E4CEA583"/>
    <w:rsid w:val="0011292F"/>
  </w:style>
  <w:style w:type="paragraph" w:customStyle="1" w:styleId="C22194B751CE40298D1093D174594D9A">
    <w:name w:val="C22194B751CE40298D1093D174594D9A"/>
    <w:rsid w:val="0011292F"/>
  </w:style>
  <w:style w:type="paragraph" w:customStyle="1" w:styleId="7C6DEFB975E54DB2BB2E2C12FE4D77BB">
    <w:name w:val="7C6DEFB975E54DB2BB2E2C12FE4D77BB"/>
    <w:rsid w:val="00733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8E467E73F4F10B050FA0F524AC3B7">
    <w:name w:val="B3D8E467E73F4F10B050FA0F524AC3B7"/>
    <w:rsid w:val="00733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52365C24340369768A248BB4F9768">
    <w:name w:val="91852365C24340369768A248BB4F9768"/>
    <w:rsid w:val="00733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13160B95A48719B4B16BA07AA9A30">
    <w:name w:val="E4B13160B95A48719B4B16BA07AA9A30"/>
    <w:rsid w:val="00733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DC33292B514CF0A0C2F41C895E2594">
    <w:name w:val="AFDC33292B514CF0A0C2F41C895E2594"/>
    <w:rsid w:val="00733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86CD78F3B4EC9872B1353BFEF77A4">
    <w:name w:val="4F286CD78F3B4EC9872B1353BFEF77A4"/>
    <w:rsid w:val="00733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C0A0087024DBBBD3E04BDEB1274AC">
    <w:name w:val="0F8C0A0087024DBBBD3E04BDEB1274AC"/>
    <w:rsid w:val="00733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8F9E71AC04101B4B35BE4D07734FB">
    <w:name w:val="7BA8F9E71AC04101B4B35BE4D07734FB"/>
    <w:rsid w:val="00733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4392621F148AA9560AAB4E9BDB121">
    <w:name w:val="D8A4392621F148AA9560AAB4E9BDB121"/>
    <w:rsid w:val="00121E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46DCC5FD5436990FE24D563623DC7">
    <w:name w:val="D8146DCC5FD5436990FE24D563623DC7"/>
    <w:rsid w:val="00121E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4FA2100C94DEF8237F6258D61D5E4">
    <w:name w:val="E8B4FA2100C94DEF8237F6258D61D5E4"/>
    <w:rsid w:val="00121E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445FB6F28E44FDA241F0894591D2AB">
    <w:name w:val="F3445FB6F28E44FDA241F0894591D2AB"/>
    <w:rsid w:val="00121E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7FDB6E53F4154900E5E91BCDA43AB">
    <w:name w:val="9657FDB6E53F4154900E5E91BCDA43AB"/>
    <w:rsid w:val="00121E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6F87F017A499DB16D5A1962F3493A">
    <w:name w:val="AD36F87F017A499DB16D5A1962F3493A"/>
    <w:rsid w:val="00121E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49C69AC6E4C4E91EB5F7608B1B6AD">
    <w:name w:val="B5849C69AC6E4C4E91EB5F7608B1B6AD"/>
    <w:rsid w:val="00121E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32D3-508F-420F-A59C-F2C8B618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2:22:00Z</dcterms:created>
  <dcterms:modified xsi:type="dcterms:W3CDTF">2026-03-25T12:23:00Z</dcterms:modified>
</cp:coreProperties>
</file>